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BD4E" w14:textId="244EF75D" w:rsidR="00887D92" w:rsidRPr="00887D92" w:rsidRDefault="00887D92" w:rsidP="00887D9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709" w:right="-472"/>
        <w:rPr>
          <w:rFonts w:ascii="Arial" w:hAnsi="Arial" w:cs="Arial"/>
          <w:color w:val="000000" w:themeColor="text1"/>
          <w:sz w:val="28"/>
          <w:szCs w:val="28"/>
        </w:rPr>
      </w:pPr>
      <w:r w:rsidRPr="00887D92">
        <w:rPr>
          <w:rFonts w:ascii="Arial" w:eastAsia="Avenir" w:hAnsi="Arial" w:cs="Arial"/>
          <w:b/>
          <w:color w:val="000000"/>
          <w:sz w:val="36"/>
          <w:szCs w:val="36"/>
        </w:rPr>
        <w:br/>
      </w:r>
      <w:r w:rsidRPr="00887D92">
        <w:rPr>
          <w:rFonts w:ascii="Arial" w:eastAsia="Avenir" w:hAnsi="Arial" w:cs="Arial"/>
          <w:b/>
          <w:color w:val="000000"/>
          <w:sz w:val="36"/>
          <w:szCs w:val="36"/>
        </w:rPr>
        <w:br/>
      </w:r>
      <w:r w:rsidRPr="00887D92">
        <w:rPr>
          <w:rFonts w:ascii="Arial" w:eastAsia="Avenir" w:hAnsi="Arial" w:cs="Arial"/>
          <w:b/>
          <w:color w:val="000000"/>
          <w:sz w:val="36"/>
          <w:szCs w:val="36"/>
        </w:rPr>
        <w:br/>
      </w:r>
      <w:r w:rsidR="00F145E7" w:rsidRPr="00F145E7">
        <w:rPr>
          <w:rFonts w:ascii="Arial" w:eastAsia="Avenir" w:hAnsi="Arial" w:cs="Arial"/>
          <w:b/>
          <w:color w:val="000000"/>
          <w:sz w:val="48"/>
          <w:szCs w:val="36"/>
        </w:rPr>
        <w:t>Ffurflen Gyflwyno Bwrseriaeth</w:t>
      </w:r>
      <w:r w:rsidRPr="00887D92">
        <w:rPr>
          <w:rFonts w:ascii="Arial" w:eastAsia="Avenir" w:hAnsi="Arial" w:cs="Arial"/>
          <w:b/>
          <w:color w:val="000000"/>
          <w:sz w:val="48"/>
          <w:szCs w:val="36"/>
        </w:rPr>
        <w:br/>
      </w:r>
      <w:r w:rsidR="00F145E7" w:rsidRPr="00F145E7">
        <w:rPr>
          <w:rFonts w:ascii="Arial" w:hAnsi="Arial" w:cs="Arial"/>
          <w:color w:val="000000" w:themeColor="text1"/>
          <w:sz w:val="28"/>
          <w:szCs w:val="28"/>
        </w:rPr>
        <w:t xml:space="preserve">Os gwelwch yn dda, darllenwch </w:t>
      </w:r>
      <w:hyperlink r:id="rId12" w:history="1">
        <w:r w:rsidR="00F145E7" w:rsidRPr="00BA6E35">
          <w:rPr>
            <w:rStyle w:val="Hyperlink"/>
            <w:rFonts w:ascii="Arial" w:hAnsi="Arial" w:cs="Arial"/>
            <w:sz w:val="28"/>
            <w:szCs w:val="28"/>
          </w:rPr>
          <w:t>Ganllawiau Hyfforddi a Sgiliau</w:t>
        </w:r>
      </w:hyperlink>
      <w:r w:rsidR="00F145E7" w:rsidRPr="00F145E7">
        <w:rPr>
          <w:rFonts w:ascii="Arial" w:hAnsi="Arial" w:cs="Arial"/>
          <w:color w:val="000000" w:themeColor="text1"/>
          <w:sz w:val="28"/>
          <w:szCs w:val="28"/>
        </w:rPr>
        <w:t xml:space="preserve"> Canolfan Ffilm Cymru cyn gwneud cyflwyniad.</w:t>
      </w:r>
    </w:p>
    <w:p w14:paraId="528C620A" w14:textId="2CCA68A2" w:rsidR="00887D92" w:rsidRPr="00887D92" w:rsidRDefault="00EE3BCC" w:rsidP="00887D9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3" w:history="1">
        <w:r w:rsidR="00887D92" w:rsidRPr="00887D92">
          <w:rPr>
            <w:rStyle w:val="Hyperlink"/>
            <w:rFonts w:ascii="Arial" w:eastAsia="Avenir" w:hAnsi="Arial" w:cs="Arial"/>
            <w:bCs/>
            <w:sz w:val="28"/>
            <w:szCs w:val="28"/>
          </w:rPr>
          <w:t>lisa@filmhubwales.org</w:t>
        </w:r>
      </w:hyperlink>
      <w:r w:rsidR="00887D92" w:rsidRPr="00887D92">
        <w:rPr>
          <w:rFonts w:ascii="Arial" w:eastAsia="Avenir" w:hAnsi="Arial" w:cs="Arial"/>
          <w:b/>
          <w:bCs/>
          <w:color w:val="000000"/>
          <w:sz w:val="28"/>
          <w:szCs w:val="28"/>
        </w:rPr>
        <w:t xml:space="preserve"> </w:t>
      </w:r>
    </w:p>
    <w:p w14:paraId="765C33CF" w14:textId="6432DE33" w:rsidR="00376FE1" w:rsidRPr="00887D92" w:rsidRDefault="00F145E7" w:rsidP="00F145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F145E7">
        <w:rPr>
          <w:rFonts w:ascii="Arial" w:hAnsi="Arial" w:cs="Arial"/>
          <w:color w:val="000000" w:themeColor="text1"/>
          <w:sz w:val="28"/>
          <w:szCs w:val="28"/>
        </w:rPr>
        <w:t>Derbynnir cynigion ar sail treigl heb unrhyw ddyddiadau cau penodol.</w:t>
      </w:r>
    </w:p>
    <w:p w14:paraId="0E97D1FD" w14:textId="30C03891" w:rsidR="00F145E7" w:rsidRPr="00F145E7" w:rsidRDefault="00F145E7" w:rsidP="00F145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F145E7">
        <w:rPr>
          <w:rFonts w:ascii="Arial" w:hAnsi="Arial" w:cs="Arial"/>
          <w:color w:val="000000" w:themeColor="text1"/>
          <w:sz w:val="28"/>
          <w:szCs w:val="28"/>
        </w:rPr>
        <w:t>Noder, ar gyfer pob cwrs/digwyddiad dim ond un cyflwyniad fesul person/corff a dderbynnir.</w:t>
      </w:r>
    </w:p>
    <w:p w14:paraId="3C062A23" w14:textId="77777777" w:rsidR="00F145E7" w:rsidRPr="00F145E7" w:rsidRDefault="00F145E7" w:rsidP="00F145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F145E7">
        <w:rPr>
          <w:rFonts w:ascii="Arial" w:hAnsi="Arial" w:cs="Arial"/>
          <w:color w:val="000000" w:themeColor="text1"/>
          <w:sz w:val="28"/>
          <w:szCs w:val="28"/>
        </w:rPr>
        <w:t xml:space="preserve">Ar gyfer cyrsiau cenedlaethol neu draws FAN mewn partneriaeth gydag </w:t>
      </w:r>
      <w:hyperlink r:id="rId14" w:history="1">
        <w:r w:rsidRPr="00F145E7">
          <w:rPr>
            <w:rStyle w:val="Hyperlink"/>
            <w:rFonts w:ascii="Arial" w:hAnsi="Arial" w:cs="Arial"/>
            <w:sz w:val="28"/>
            <w:szCs w:val="28"/>
          </w:rPr>
          <w:t>ICO</w:t>
        </w:r>
      </w:hyperlink>
      <w:r w:rsidRPr="00F145E7">
        <w:rPr>
          <w:rFonts w:ascii="Arial" w:hAnsi="Arial" w:cs="Arial"/>
          <w:color w:val="000000" w:themeColor="text1"/>
          <w:sz w:val="28"/>
          <w:szCs w:val="28"/>
        </w:rPr>
        <w:t>, efalla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 byddan nhw’n gallu cynnig </w:t>
      </w:r>
      <w:r w:rsidRPr="00F145E7">
        <w:rPr>
          <w:rFonts w:ascii="Arial" w:hAnsi="Arial" w:cs="Arial"/>
          <w:color w:val="000000" w:themeColor="text1"/>
          <w:sz w:val="28"/>
          <w:szCs w:val="28"/>
        </w:rPr>
        <w:t>bwrseriaethau ychwanegol.</w:t>
      </w:r>
    </w:p>
    <w:p w14:paraId="6C68665C" w14:textId="458D0EAA" w:rsidR="00EE3BCC" w:rsidRPr="00EE3BCC" w:rsidRDefault="00EE3BCC" w:rsidP="00EE3BCC">
      <w:pPr>
        <w:pStyle w:val="ListParagraph"/>
        <w:numPr>
          <w:ilvl w:val="0"/>
          <w:numId w:val="8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Os oes gennych ofynion mynediad sy’n golygu bod angen cymorth arnoch i gwblhau’r </w:t>
      </w:r>
      <w:hyperlink r:id="rId15" w:history="1">
        <w:r w:rsidRPr="006675C1">
          <w:rPr>
            <w:rStyle w:val="Hyperlink"/>
            <w:rFonts w:ascii="Arial" w:eastAsia="Avenir" w:hAnsi="Arial" w:cs="Arial"/>
            <w:sz w:val="28"/>
            <w:szCs w:val="28"/>
          </w:rPr>
          <w:t>ffurflen hon nodwch fod cymorth ar gael drwy gynllun cymorth mynediad y BFI</w:t>
        </w:r>
      </w:hyperlink>
      <w:r w:rsidRPr="00195926">
        <w:rPr>
          <w:rFonts w:ascii="Arial" w:eastAsia="Avenir" w:hAnsi="Arial" w:cs="Arial"/>
          <w:color w:val="000000"/>
          <w:sz w:val="28"/>
          <w:szCs w:val="28"/>
        </w:rPr>
        <w:t>.</w:t>
      </w:r>
    </w:p>
    <w:p w14:paraId="1738AEEE" w14:textId="3F4C47B9" w:rsidR="00EE3BCC" w:rsidRPr="00EE3BCC" w:rsidRDefault="00EE3BCC" w:rsidP="00EE3BCC">
      <w:pPr>
        <w:pStyle w:val="ListParagraph"/>
        <w:numPr>
          <w:ilvl w:val="0"/>
          <w:numId w:val="8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EE3BCC">
        <w:rPr>
          <w:rFonts w:ascii="Arial" w:eastAsia="Avenir" w:hAnsi="Arial" w:cs="Arial"/>
          <w:color w:val="000000"/>
          <w:sz w:val="28"/>
          <w:szCs w:val="28"/>
        </w:rPr>
        <w:t>Mae'r ffurflen hon wedi'i hoptimeiddio ar gyfer mynediad. Peidiwch ag anfon copïau caled drwy’r post.</w:t>
      </w:r>
    </w:p>
    <w:p w14:paraId="72061DB2" w14:textId="3B0CBAFE" w:rsidR="006C448F" w:rsidRPr="00887D92" w:rsidRDefault="002650DC" w:rsidP="00FE2173">
      <w:pPr>
        <w:pStyle w:val="SubHeaderAppForm"/>
        <w:rPr>
          <w:u w:val="single"/>
        </w:rPr>
      </w:pPr>
      <w:r>
        <w:rPr>
          <w:u w:val="single"/>
        </w:rPr>
        <w:t>Adran</w:t>
      </w:r>
      <w:r w:rsidR="008D2829" w:rsidRPr="00887D92">
        <w:rPr>
          <w:u w:val="single"/>
        </w:rPr>
        <w:t xml:space="preserve"> 1: </w:t>
      </w:r>
      <w:r w:rsidR="00F145E7" w:rsidRPr="00F145E7">
        <w:rPr>
          <w:u w:val="single"/>
        </w:rPr>
        <w:t>Manylion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</w:tblGrid>
      <w:tr w:rsidR="00376FE1" w:rsidRPr="00887D92" w14:paraId="44D779BD" w14:textId="77777777" w:rsidTr="006675C1">
        <w:trPr>
          <w:cantSplit/>
        </w:trPr>
        <w:tc>
          <w:tcPr>
            <w:tcW w:w="5524" w:type="dxa"/>
          </w:tcPr>
          <w:p w14:paraId="2E93594B" w14:textId="6274741C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igwyddiad/Cwrs/ Gweithgaredd ac enw’r darparydd:</w:t>
            </w:r>
          </w:p>
        </w:tc>
        <w:tc>
          <w:tcPr>
            <w:tcW w:w="4678" w:type="dxa"/>
          </w:tcPr>
          <w:p w14:paraId="65D55980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376FE1" w:rsidRPr="00887D92" w14:paraId="6D5784E0" w14:textId="77777777" w:rsidTr="006675C1">
        <w:trPr>
          <w:cantSplit/>
        </w:trPr>
        <w:tc>
          <w:tcPr>
            <w:tcW w:w="5524" w:type="dxa"/>
          </w:tcPr>
          <w:p w14:paraId="524C2F76" w14:textId="5B7DEC10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yddiad(au):</w:t>
            </w:r>
          </w:p>
        </w:tc>
        <w:tc>
          <w:tcPr>
            <w:tcW w:w="4678" w:type="dxa"/>
          </w:tcPr>
          <w:p w14:paraId="4FC5ABAA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376FE1" w:rsidRPr="00887D92" w14:paraId="3783A9A2" w14:textId="77777777" w:rsidTr="006675C1">
        <w:trPr>
          <w:cantSplit/>
        </w:trPr>
        <w:tc>
          <w:tcPr>
            <w:tcW w:w="5524" w:type="dxa"/>
          </w:tcPr>
          <w:p w14:paraId="16980B4C" w14:textId="758AED7C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leoliad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1F60DFE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376FE1" w:rsidRPr="00887D92" w14:paraId="3D98E755" w14:textId="77777777" w:rsidTr="006675C1">
        <w:trPr>
          <w:cantSplit/>
          <w:trHeight w:val="519"/>
        </w:trPr>
        <w:tc>
          <w:tcPr>
            <w:tcW w:w="5524" w:type="dxa"/>
            <w:vMerge w:val="restart"/>
          </w:tcPr>
          <w:p w14:paraId="078659C5" w14:textId="7CECA580" w:rsidR="00376FE1" w:rsidRPr="00887D92" w:rsidRDefault="00F145E7" w:rsidP="006675C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dych chi wedi mynychu’r dgwyddiad/cwrs neu weithgaredd yma o’r blaen?</w:t>
            </w:r>
            <w:r w:rsidR="006675C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45E7">
              <w:rPr>
                <w:rFonts w:ascii="Arial" w:hAnsi="Arial" w:cs="Arial"/>
                <w:color w:val="000000" w:themeColor="text1"/>
                <w:sz w:val="28"/>
                <w:szCs w:val="28"/>
              </w:rPr>
              <w:t>Os do,  dywedwch sut y gwnaethoch ddefnyddio’r hyn a ddysgwyd o’ch presenoldeb blaenorol a pham bod angen i ci fynychu eto:</w:t>
            </w:r>
          </w:p>
        </w:tc>
        <w:tc>
          <w:tcPr>
            <w:tcW w:w="4678" w:type="dxa"/>
          </w:tcPr>
          <w:p w14:paraId="482E91B7" w14:textId="4B94E379" w:rsidR="00376FE1" w:rsidRPr="00887D92" w:rsidRDefault="00B04D27" w:rsidP="00F145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Arial Unicode MS" w:hAnsi="Arial" w:cs="Arial"/>
                  <w:color w:val="000000" w:themeColor="text1"/>
                  <w:sz w:val="28"/>
                  <w:szCs w:val="28"/>
                </w:rPr>
                <w:id w:val="4040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dw</w:t>
            </w:r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182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c Ydw</w:t>
            </w:r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376FE1" w:rsidRPr="00887D92" w14:paraId="1615FF13" w14:textId="77777777" w:rsidTr="006675C1">
        <w:trPr>
          <w:cantSplit/>
          <w:trHeight w:val="1206"/>
        </w:trPr>
        <w:tc>
          <w:tcPr>
            <w:tcW w:w="5524" w:type="dxa"/>
            <w:vMerge/>
          </w:tcPr>
          <w:p w14:paraId="21D64370" w14:textId="77777777" w:rsidR="00376FE1" w:rsidRPr="00887D92" w:rsidRDefault="00376FE1" w:rsidP="00376FE1">
            <w:pPr>
              <w:spacing w:before="120"/>
              <w:ind w:right="3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E5E885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rial Unicode MS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653055C" w14:textId="531BD9E3" w:rsidR="006C448F" w:rsidRPr="00887D92" w:rsidRDefault="006C448F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left="-709" w:right="-897"/>
        <w:jc w:val="both"/>
        <w:rPr>
          <w:rFonts w:ascii="Arial" w:eastAsia="Avenir" w:hAnsi="Arial" w:cs="Arial"/>
          <w:b/>
          <w:color w:val="000000"/>
          <w:sz w:val="28"/>
          <w:szCs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</w:tblGrid>
      <w:tr w:rsidR="00376FE1" w:rsidRPr="00887D92" w14:paraId="7FF72476" w14:textId="77777777" w:rsidTr="006675C1">
        <w:trPr>
          <w:cantSplit/>
        </w:trPr>
        <w:tc>
          <w:tcPr>
            <w:tcW w:w="5524" w:type="dxa"/>
          </w:tcPr>
          <w:p w14:paraId="32B609D3" w14:textId="582C5390" w:rsidR="00376FE1" w:rsidRPr="00887D92" w:rsidRDefault="00F145E7" w:rsidP="00376FE1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nw llawn</w:t>
            </w:r>
          </w:p>
        </w:tc>
        <w:tc>
          <w:tcPr>
            <w:tcW w:w="4678" w:type="dxa"/>
          </w:tcPr>
          <w:p w14:paraId="0CA3B8D9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72A0A7B2" w14:textId="77777777" w:rsidTr="006675C1">
        <w:trPr>
          <w:cantSplit/>
        </w:trPr>
        <w:tc>
          <w:tcPr>
            <w:tcW w:w="5524" w:type="dxa"/>
          </w:tcPr>
          <w:p w14:paraId="40D9FB6F" w14:textId="25EC4AF2" w:rsidR="00376FE1" w:rsidRPr="00887D92" w:rsidRDefault="00F145E7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itl Swydd neurôl:</w:t>
            </w:r>
          </w:p>
        </w:tc>
        <w:tc>
          <w:tcPr>
            <w:tcW w:w="4678" w:type="dxa"/>
          </w:tcPr>
          <w:p w14:paraId="058FA459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061A87E2" w14:textId="77777777" w:rsidTr="006675C1">
        <w:trPr>
          <w:cantSplit/>
        </w:trPr>
        <w:tc>
          <w:tcPr>
            <w:tcW w:w="5524" w:type="dxa"/>
          </w:tcPr>
          <w:p w14:paraId="46F518E4" w14:textId="19AE0DF1" w:rsidR="00376FE1" w:rsidRPr="00887D92" w:rsidRDefault="002650DC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rff:</w:t>
            </w:r>
          </w:p>
        </w:tc>
        <w:tc>
          <w:tcPr>
            <w:tcW w:w="4678" w:type="dxa"/>
          </w:tcPr>
          <w:p w14:paraId="43C8B6D3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45DF69E6" w14:textId="77777777" w:rsidTr="006675C1">
        <w:trPr>
          <w:cantSplit/>
        </w:trPr>
        <w:tc>
          <w:tcPr>
            <w:tcW w:w="5524" w:type="dxa"/>
          </w:tcPr>
          <w:p w14:paraId="65B8851B" w14:textId="01E66D62" w:rsidR="00376FE1" w:rsidRPr="00887D92" w:rsidRDefault="002650DC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feiriad:</w:t>
            </w:r>
          </w:p>
        </w:tc>
        <w:tc>
          <w:tcPr>
            <w:tcW w:w="4678" w:type="dxa"/>
          </w:tcPr>
          <w:p w14:paraId="72D73A2B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44253DB6" w14:textId="77777777" w:rsidTr="006675C1">
        <w:trPr>
          <w:cantSplit/>
        </w:trPr>
        <w:tc>
          <w:tcPr>
            <w:tcW w:w="5524" w:type="dxa"/>
          </w:tcPr>
          <w:p w14:paraId="6A0F3369" w14:textId="48985EFD" w:rsidR="00376FE1" w:rsidRPr="00887D92" w:rsidRDefault="002650DC" w:rsidP="002650DC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-bos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/ </w:t>
            </w: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d Post:</w:t>
            </w:r>
          </w:p>
        </w:tc>
        <w:tc>
          <w:tcPr>
            <w:tcW w:w="4678" w:type="dxa"/>
          </w:tcPr>
          <w:p w14:paraId="64344418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1E080A38" w14:textId="77777777" w:rsidTr="006675C1">
        <w:trPr>
          <w:cantSplit/>
        </w:trPr>
        <w:tc>
          <w:tcPr>
            <w:tcW w:w="5524" w:type="dxa"/>
          </w:tcPr>
          <w:p w14:paraId="098C7393" w14:textId="48693D62" w:rsidR="00376FE1" w:rsidRPr="00887D92" w:rsidRDefault="002650DC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ôn:</w:t>
            </w:r>
          </w:p>
        </w:tc>
        <w:tc>
          <w:tcPr>
            <w:tcW w:w="4678" w:type="dxa"/>
          </w:tcPr>
          <w:p w14:paraId="6C3A9236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770E6B8E" w14:textId="77777777" w:rsidTr="006675C1">
        <w:trPr>
          <w:cantSplit/>
        </w:trPr>
        <w:tc>
          <w:tcPr>
            <w:tcW w:w="5524" w:type="dxa"/>
          </w:tcPr>
          <w:p w14:paraId="473EB595" w14:textId="2B49321D" w:rsidR="00376FE1" w:rsidRPr="00887D92" w:rsidRDefault="00F145E7" w:rsidP="00376FE1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Pa mor hir ydych chi wedi bod yn y rôl yma?</w:t>
            </w:r>
          </w:p>
        </w:tc>
        <w:tc>
          <w:tcPr>
            <w:tcW w:w="4678" w:type="dxa"/>
          </w:tcPr>
          <w:p w14:paraId="4BC8F290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30B070D3" w14:textId="5C85147D" w:rsidTr="006675C1">
        <w:trPr>
          <w:cantSplit/>
        </w:trPr>
        <w:tc>
          <w:tcPr>
            <w:tcW w:w="5524" w:type="dxa"/>
          </w:tcPr>
          <w:p w14:paraId="7F412057" w14:textId="13611D17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dy’r rôl yma yn gyflogedig neu yn wirfoddol?</w:t>
            </w:r>
          </w:p>
        </w:tc>
        <w:tc>
          <w:tcPr>
            <w:tcW w:w="4678" w:type="dxa"/>
          </w:tcPr>
          <w:p w14:paraId="786FF618" w14:textId="6F9EDFBC" w:rsidR="00376FE1" w:rsidRPr="006054AD" w:rsidRDefault="00B04D27" w:rsidP="006054AD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eastAsia="Arial Unicode MS" w:hAnsi="Arial" w:cs="Arial"/>
                  <w:color w:val="000000" w:themeColor="text1"/>
                  <w:sz w:val="28"/>
                  <w:szCs w:val="28"/>
                </w:rPr>
                <w:id w:val="4162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145E7"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yflogedig   </w:t>
            </w:r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11472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145E7"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wirfoddol</w:t>
            </w:r>
          </w:p>
        </w:tc>
      </w:tr>
      <w:tr w:rsidR="00376FE1" w:rsidRPr="00887D92" w14:paraId="644C535E" w14:textId="77777777" w:rsidTr="006675C1">
        <w:trPr>
          <w:cantSplit/>
        </w:trPr>
        <w:tc>
          <w:tcPr>
            <w:tcW w:w="5524" w:type="dxa"/>
          </w:tcPr>
          <w:p w14:paraId="6D2A5E82" w14:textId="21B61610" w:rsidR="00376FE1" w:rsidRPr="002650DC" w:rsidRDefault="002650DC" w:rsidP="002650DC">
            <w:pPr>
              <w:spacing w:before="120"/>
              <w:ind w:right="3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rosiant blynyddol y corff: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  <w:r w:rsidRPr="002650DC">
              <w:rPr>
                <w:rFonts w:ascii="Arial" w:hAnsi="Arial" w:cs="Arial"/>
                <w:color w:val="000000" w:themeColor="text1"/>
                <w:sz w:val="28"/>
                <w:szCs w:val="28"/>
              </w:rPr>
              <w:t>(Rydym yn defnyddio’r wybodaeth yma i helpu i scirhau bod y cyllid sydd gennym ar gael yn cael ei ddyfarnu’n deg ar draws amrediad o wahanol gyrff)</w:t>
            </w:r>
          </w:p>
        </w:tc>
        <w:tc>
          <w:tcPr>
            <w:tcW w:w="4678" w:type="dxa"/>
          </w:tcPr>
          <w:p w14:paraId="75820135" w14:textId="77777777" w:rsidR="00376FE1" w:rsidRPr="00887D92" w:rsidRDefault="00376FE1" w:rsidP="00376FE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  <w:p w14:paraId="0D7889D4" w14:textId="727121F8" w:rsidR="00376FE1" w:rsidRPr="00887D92" w:rsidRDefault="00376FE1" w:rsidP="00376FE1">
            <w:pPr>
              <w:jc w:val="both"/>
              <w:rPr>
                <w:rFonts w:ascii="Arial" w:eastAsia="Arial Unicode MS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76FE1" w:rsidRPr="00887D92" w14:paraId="71D4A799" w14:textId="77777777" w:rsidTr="006675C1">
        <w:trPr>
          <w:cantSplit/>
        </w:trPr>
        <w:tc>
          <w:tcPr>
            <w:tcW w:w="5524" w:type="dxa"/>
          </w:tcPr>
          <w:p w14:paraId="0EE993BF" w14:textId="39FAEC5E" w:rsidR="00376FE1" w:rsidRPr="00887D92" w:rsidRDefault="002650DC" w:rsidP="002650D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odwch unrhyw hyfforddiant arall allai fod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 fudd i’ch corff yn y dyfodol:</w:t>
            </w:r>
          </w:p>
        </w:tc>
        <w:tc>
          <w:tcPr>
            <w:tcW w:w="4678" w:type="dxa"/>
          </w:tcPr>
          <w:p w14:paraId="31D5CADF" w14:textId="77777777" w:rsidR="00376FE1" w:rsidRPr="00887D92" w:rsidRDefault="00376FE1" w:rsidP="00376FE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76FE1" w:rsidRPr="00887D92" w14:paraId="05074F54" w14:textId="77777777" w:rsidTr="006675C1">
        <w:trPr>
          <w:cantSplit/>
        </w:trPr>
        <w:tc>
          <w:tcPr>
            <w:tcW w:w="5524" w:type="dxa"/>
          </w:tcPr>
          <w:p w14:paraId="3450E344" w14:textId="443C543F" w:rsidR="00376FE1" w:rsidRPr="00887D92" w:rsidRDefault="002650DC" w:rsidP="00376FE1">
            <w:pPr>
              <w:spacing w:before="120"/>
              <w:ind w:right="3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dwch unrhyw geisiadau eraill am gefnogaeth bwrseriaeth yr ydych wedi eu cyflwyno i Ganolfannau Ffilm eraill ar draws y DU (os yn berthnasol):</w:t>
            </w:r>
          </w:p>
        </w:tc>
        <w:tc>
          <w:tcPr>
            <w:tcW w:w="4678" w:type="dxa"/>
          </w:tcPr>
          <w:p w14:paraId="1E2B7A80" w14:textId="77777777" w:rsidR="00376FE1" w:rsidRPr="00887D92" w:rsidRDefault="00376FE1" w:rsidP="00376FE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25969F0" w14:textId="116DB3B8" w:rsidR="00376FE1" w:rsidRPr="00887D92" w:rsidRDefault="006054AD" w:rsidP="00376FE1">
      <w:pPr>
        <w:pStyle w:val="SubHeaderAppForm"/>
        <w:jc w:val="left"/>
        <w:rPr>
          <w:b w:val="0"/>
        </w:rPr>
      </w:pPr>
      <w:r w:rsidRPr="006054AD">
        <w:rPr>
          <w:sz w:val="28"/>
          <w:u w:val="single"/>
        </w:rPr>
        <w:br/>
      </w:r>
      <w:r w:rsidR="002650DC" w:rsidRPr="002650DC">
        <w:rPr>
          <w:u w:val="single"/>
        </w:rPr>
        <w:t xml:space="preserve">Adran </w:t>
      </w:r>
      <w:r w:rsidR="002650DC">
        <w:rPr>
          <w:u w:val="single"/>
        </w:rPr>
        <w:t>2</w:t>
      </w:r>
      <w:r w:rsidR="002650DC" w:rsidRPr="002650DC">
        <w:rPr>
          <w:u w:val="single"/>
        </w:rPr>
        <w:t>: Y fantais i’ch cynulleidfa</w:t>
      </w:r>
      <w:r w:rsidR="00376FE1" w:rsidRPr="002650DC">
        <w:rPr>
          <w:u w:val="single"/>
        </w:rPr>
        <w:br/>
      </w:r>
      <w:r>
        <w:rPr>
          <w:rFonts w:eastAsia="Calibri"/>
          <w:color w:val="000000" w:themeColor="text1"/>
          <w:sz w:val="28"/>
          <w:szCs w:val="21"/>
        </w:rPr>
        <w:br/>
      </w:r>
      <w:r w:rsidR="002650DC" w:rsidRPr="002650DC">
        <w:rPr>
          <w:rFonts w:eastAsia="Calibri"/>
          <w:color w:val="000000" w:themeColor="text1"/>
          <w:sz w:val="28"/>
          <w:szCs w:val="21"/>
        </w:rPr>
        <w:t>Y manteision penodol y bydd y gweithgaredd yn ei ddarparu i chi, eich corff a’r rhwydwaith Canolfan ehangach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099"/>
        <w:gridCol w:w="5103"/>
      </w:tblGrid>
      <w:tr w:rsidR="00376FE1" w:rsidRPr="00887D92" w14:paraId="7DB2A911" w14:textId="77777777" w:rsidTr="00FE11A5">
        <w:trPr>
          <w:cantSplit/>
        </w:trPr>
        <w:tc>
          <w:tcPr>
            <w:tcW w:w="5099" w:type="dxa"/>
          </w:tcPr>
          <w:p w14:paraId="3B41C852" w14:textId="023AF440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nulleidfaoedd ifanc (16-30 oed) neu 16-19 oed mewn partneriaeth gydag Into Film:</w:t>
            </w:r>
          </w:p>
        </w:tc>
        <w:tc>
          <w:tcPr>
            <w:tcW w:w="5103" w:type="dxa"/>
          </w:tcPr>
          <w:p w14:paraId="65AECB1B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1AB77EAE" w14:textId="77777777" w:rsidTr="00FE11A5">
        <w:trPr>
          <w:cantSplit/>
        </w:trPr>
        <w:tc>
          <w:tcPr>
            <w:tcW w:w="5099" w:type="dxa"/>
          </w:tcPr>
          <w:p w14:paraId="4A0CDE59" w14:textId="25FAFA73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ngosiadau cynhwysol (gweler y categorïau amrywia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th yn </w:t>
            </w:r>
            <w:hyperlink r:id="rId16" w:history="1">
              <w:r w:rsidRPr="002650DC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ein blaenoriaethau yma</w:t>
              </w:r>
            </w:hyperlink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):</w:t>
            </w:r>
          </w:p>
        </w:tc>
        <w:tc>
          <w:tcPr>
            <w:tcW w:w="5103" w:type="dxa"/>
          </w:tcPr>
          <w:p w14:paraId="6ABAC8D5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4EB31CF0" w14:textId="77777777" w:rsidTr="00FE11A5">
        <w:trPr>
          <w:cantSplit/>
        </w:trPr>
        <w:tc>
          <w:tcPr>
            <w:tcW w:w="5099" w:type="dxa"/>
          </w:tcPr>
          <w:p w14:paraId="0C8390E3" w14:textId="7511AE70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tblygu cynulleidfaoedd ar gyfer sinema Prydeinig a byd annibynnol gyda gwerth ychwanegol:</w:t>
            </w:r>
          </w:p>
        </w:tc>
        <w:tc>
          <w:tcPr>
            <w:tcW w:w="5103" w:type="dxa"/>
          </w:tcPr>
          <w:p w14:paraId="2E5A065E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347516B4" w14:textId="77777777" w:rsidTr="00FE11A5">
        <w:trPr>
          <w:cantSplit/>
        </w:trPr>
        <w:tc>
          <w:tcPr>
            <w:tcW w:w="5099" w:type="dxa"/>
          </w:tcPr>
          <w:p w14:paraId="486A0664" w14:textId="0FF928CA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ynediad i dreftadaeth sgrin, yn cynnwys casgliadau rhanbarthol a chenedlaethol:</w:t>
            </w:r>
          </w:p>
        </w:tc>
        <w:tc>
          <w:tcPr>
            <w:tcW w:w="5103" w:type="dxa"/>
          </w:tcPr>
          <w:p w14:paraId="2684170D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FE11A5" w:rsidRPr="00887D92" w14:paraId="4CC2F583" w14:textId="77777777" w:rsidTr="002650DC">
        <w:trPr>
          <w:cantSplit/>
          <w:trHeight w:val="54"/>
        </w:trPr>
        <w:tc>
          <w:tcPr>
            <w:tcW w:w="5099" w:type="dxa"/>
          </w:tcPr>
          <w:p w14:paraId="1B4ED56C" w14:textId="2010DA2B" w:rsidR="00FE11A5" w:rsidRPr="00887D92" w:rsidRDefault="002650DC" w:rsidP="00017C3E">
            <w:pPr>
              <w:spacing w:before="120"/>
              <w:ind w:right="175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thlu’r iaith, treftadaeth a diwylliant Gymraeg gan gynnig llwyfan i dalent Cymraeg:</w:t>
            </w:r>
          </w:p>
        </w:tc>
        <w:tc>
          <w:tcPr>
            <w:tcW w:w="5103" w:type="dxa"/>
          </w:tcPr>
          <w:p w14:paraId="3A5E3FD1" w14:textId="77777777" w:rsidR="00FE11A5" w:rsidRPr="00887D92" w:rsidRDefault="00FE11A5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6501CE9A" w14:textId="145D298B" w:rsidR="002650DC" w:rsidRDefault="006054AD" w:rsidP="002650DC">
      <w:pPr>
        <w:spacing w:after="0" w:line="240" w:lineRule="auto"/>
        <w:ind w:left="-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2650DC" w:rsidRPr="002650DC">
        <w:rPr>
          <w:rFonts w:ascii="Arial" w:hAnsi="Arial" w:cs="Arial"/>
          <w:b/>
          <w:color w:val="000000" w:themeColor="text1"/>
          <w:sz w:val="28"/>
          <w:szCs w:val="28"/>
        </w:rPr>
        <w:t xml:space="preserve">Nodwch unrhyw wybodaeth ychwanegol ar sut y mae eich prosiect yn diwallu </w:t>
      </w:r>
      <w:hyperlink r:id="rId17" w:history="1">
        <w:r w:rsidR="002650DC" w:rsidRPr="002650DC">
          <w:rPr>
            <w:rStyle w:val="Hyperlink"/>
            <w:rFonts w:ascii="Arial" w:hAnsi="Arial" w:cs="Arial"/>
            <w:b/>
            <w:sz w:val="28"/>
            <w:szCs w:val="28"/>
          </w:rPr>
          <w:t>Safonau Amrywiaeth BFI</w:t>
        </w:r>
      </w:hyperlink>
      <w:r w:rsidR="002650DC" w:rsidRPr="002650DC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2650DC" w:rsidRPr="002650DC">
        <w:rPr>
          <w:rFonts w:ascii="Arial" w:hAnsi="Arial" w:cs="Arial"/>
          <w:color w:val="000000" w:themeColor="text1"/>
          <w:sz w:val="28"/>
          <w:szCs w:val="28"/>
        </w:rPr>
        <w:t>(e.e. a fydd eich hyfforddiant yn esgor ar hyfforddiant pellach i grwpiau anodd i’w cyrraedd yn eich safle, neu a fyddwch yn dysgu sut i raglennu cynnwys hygyrch?):</w:t>
      </w:r>
    </w:p>
    <w:p w14:paraId="550F8266" w14:textId="77777777" w:rsidR="002650DC" w:rsidRPr="002650DC" w:rsidRDefault="002650DC" w:rsidP="002650DC">
      <w:pPr>
        <w:spacing w:after="0" w:line="240" w:lineRule="auto"/>
        <w:ind w:left="-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2650DC" w:rsidRPr="00887D92" w14:paraId="0CE93D41" w14:textId="77777777" w:rsidTr="009B579C">
        <w:trPr>
          <w:cantSplit/>
        </w:trPr>
        <w:tc>
          <w:tcPr>
            <w:tcW w:w="5807" w:type="dxa"/>
          </w:tcPr>
          <w:p w14:paraId="6866E3C4" w14:textId="1CFF341D" w:rsidR="002650DC" w:rsidRPr="00887D92" w:rsidRDefault="002650DC" w:rsidP="002650DC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1. </w:t>
            </w:r>
            <w:r w:rsidRPr="009A5603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Cynrychiolaeth ar y sgrin: 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br/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. </w:t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(150 gair)</w:t>
            </w:r>
          </w:p>
        </w:tc>
        <w:tc>
          <w:tcPr>
            <w:tcW w:w="4395" w:type="dxa"/>
          </w:tcPr>
          <w:p w14:paraId="4E3CC89E" w14:textId="544F3C75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650DC" w:rsidRPr="00887D92" w14:paraId="77A865B5" w14:textId="77777777" w:rsidTr="009B579C">
        <w:trPr>
          <w:cantSplit/>
        </w:trPr>
        <w:tc>
          <w:tcPr>
            <w:tcW w:w="5807" w:type="dxa"/>
          </w:tcPr>
          <w:p w14:paraId="6ADF90A5" w14:textId="24BB784E" w:rsidR="002650DC" w:rsidRPr="00887D92" w:rsidRDefault="002650DC" w:rsidP="002650DC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2. </w:t>
            </w:r>
            <w:r w:rsidRPr="009A5603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Tîm amrywiol:</w:t>
            </w: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br/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Pwy sy’n rhedeg y </w:t>
            </w:r>
            <w:r w:rsidRPr="00FB115D">
              <w:rPr>
                <w:rFonts w:ascii="Arial" w:eastAsia="Avenir" w:hAnsi="Arial" w:cs="Arial"/>
                <w:sz w:val="28"/>
                <w:szCs w:val="28"/>
              </w:rPr>
              <w:t>gweithgaredd? Sut allwch chi gynnwys lleisiau amrywiol?</w:t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br/>
              <w:t>(150 gair)</w:t>
            </w:r>
          </w:p>
        </w:tc>
        <w:tc>
          <w:tcPr>
            <w:tcW w:w="4395" w:type="dxa"/>
          </w:tcPr>
          <w:p w14:paraId="1DBD0653" w14:textId="6C5D0135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650DC" w:rsidRPr="00887D92" w14:paraId="73D951D3" w14:textId="77777777" w:rsidTr="009B579C">
        <w:trPr>
          <w:cantSplit/>
        </w:trPr>
        <w:tc>
          <w:tcPr>
            <w:tcW w:w="5807" w:type="dxa"/>
          </w:tcPr>
          <w:p w14:paraId="1252BC81" w14:textId="5D881B84" w:rsidR="002650DC" w:rsidRPr="00887D92" w:rsidRDefault="002650DC" w:rsidP="002650DC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3. Hyfforddi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ant neu fynediad i’r diwydiant: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395" w:type="dxa"/>
          </w:tcPr>
          <w:p w14:paraId="0B165C23" w14:textId="0AE6B465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650DC" w:rsidRPr="00887D92" w14:paraId="492FBA09" w14:textId="77777777" w:rsidTr="009B579C">
        <w:trPr>
          <w:cantSplit/>
        </w:trPr>
        <w:tc>
          <w:tcPr>
            <w:tcW w:w="5807" w:type="dxa"/>
          </w:tcPr>
          <w:p w14:paraId="518EFCAA" w14:textId="0CAE0178" w:rsidR="002650DC" w:rsidRPr="00887D92" w:rsidRDefault="006675C1" w:rsidP="00690BF4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4. Diwallu anghenion cynulleidfaoedd gwahanol:</w:t>
            </w: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Beth ydych chi’n ei gynnig o ran mynediad i bobl anabl, </w:t>
            </w:r>
            <w:proofErr w:type="gramStart"/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neu  weithgaredd</w:t>
            </w:r>
            <w:proofErr w:type="gramEnd"/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benigol ar gyfer cynulleidfaoedd sydd wedi’u tan wasanaethu. Gweler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Inclusive Cinema (</w:t>
            </w:r>
            <w:hyperlink r:id="rId18" w:history="1">
              <w:r w:rsidRPr="00155B56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inclusivecinema.org</w:t>
              </w:r>
            </w:hyperlink>
            <w:r w:rsidRPr="00155B56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)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 gyfer adnoddau a syniadau </w:t>
            </w:r>
            <w:r w:rsidRPr="0088179C">
              <w:rPr>
                <w:rFonts w:ascii="Arial" w:eastAsia="Times New Roman" w:hAnsi="Arial" w:cs="Arial"/>
                <w:sz w:val="28"/>
                <w:szCs w:val="28"/>
              </w:rPr>
              <w:t xml:space="preserve">yn enwedig, </w:t>
            </w:r>
            <w:hyperlink r:id="rId19" w:history="1">
              <w:r w:rsidRPr="0088179C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Chwalu Anghyfartaledd Strwythurol yn eich Sinema</w:t>
              </w:r>
            </w:hyperlink>
            <w:r w:rsidRPr="008C31F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. 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(150 gair)</w:t>
            </w:r>
          </w:p>
        </w:tc>
        <w:tc>
          <w:tcPr>
            <w:tcW w:w="4395" w:type="dxa"/>
          </w:tcPr>
          <w:p w14:paraId="757FF6E6" w14:textId="77777777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000006A" w14:textId="6E22B320" w:rsidR="0034155A" w:rsidRPr="00EE3BCC" w:rsidRDefault="006054AD" w:rsidP="009B579C">
      <w:pPr>
        <w:pStyle w:val="SubHeaderAppForm"/>
        <w:rPr>
          <w:color w:val="FF0000"/>
          <w:u w:val="single"/>
        </w:rPr>
      </w:pPr>
      <w:r w:rsidRPr="006054AD">
        <w:rPr>
          <w:sz w:val="28"/>
          <w:u w:val="single"/>
        </w:rPr>
        <w:br/>
      </w:r>
      <w:r w:rsidR="006D6EFD" w:rsidRPr="006D6EFD">
        <w:rPr>
          <w:color w:val="auto"/>
          <w:u w:val="single"/>
        </w:rPr>
        <w:t>A</w:t>
      </w:r>
      <w:r w:rsidR="006D6EFD">
        <w:rPr>
          <w:color w:val="auto"/>
          <w:u w:val="single"/>
        </w:rPr>
        <w:t>dran 3</w:t>
      </w:r>
      <w:r w:rsidR="00F811EB" w:rsidRPr="006D6EFD">
        <w:rPr>
          <w:color w:val="auto"/>
          <w:u w:val="single"/>
        </w:rPr>
        <w:t xml:space="preserve">: </w:t>
      </w:r>
      <w:r w:rsidR="006D6EFD" w:rsidRPr="006D6EFD">
        <w:rPr>
          <w:color w:val="auto"/>
          <w:u w:val="single"/>
        </w:rPr>
        <w:t>Cynaliadwydd Amgylch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887D92" w14:paraId="241C12BD" w14:textId="77777777" w:rsidTr="009B579C">
        <w:trPr>
          <w:cantSplit/>
        </w:trPr>
        <w:tc>
          <w:tcPr>
            <w:tcW w:w="5807" w:type="dxa"/>
          </w:tcPr>
          <w:p w14:paraId="07FDE8C8" w14:textId="6A05C866" w:rsidR="00752419" w:rsidRPr="00887D92" w:rsidRDefault="006675C1" w:rsidP="004D76BC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6675C1">
              <w:rPr>
                <w:rFonts w:ascii="Arial" w:hAnsi="Arial" w:cs="Arial"/>
                <w:b/>
                <w:sz w:val="28"/>
                <w:szCs w:val="28"/>
              </w:rPr>
              <w:t xml:space="preserve">Dull teithio arfaethedig (ystyriwch eich ôl troed carbon)  </w:t>
            </w:r>
          </w:p>
        </w:tc>
        <w:tc>
          <w:tcPr>
            <w:tcW w:w="4395" w:type="dxa"/>
          </w:tcPr>
          <w:p w14:paraId="32D803F1" w14:textId="77777777" w:rsidR="00752419" w:rsidRPr="00887D92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887D92" w14:paraId="41ADCF50" w14:textId="77777777" w:rsidTr="009B579C">
        <w:trPr>
          <w:cantSplit/>
        </w:trPr>
        <w:tc>
          <w:tcPr>
            <w:tcW w:w="5807" w:type="dxa"/>
          </w:tcPr>
          <w:p w14:paraId="64079C7F" w14:textId="58C37FD9" w:rsidR="00752419" w:rsidRPr="00887D92" w:rsidRDefault="006675C1" w:rsidP="00690BF4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6675C1">
              <w:rPr>
                <w:rFonts w:ascii="Arial" w:hAnsi="Arial" w:cs="Arial"/>
                <w:b/>
                <w:sz w:val="28"/>
                <w:szCs w:val="28"/>
              </w:rPr>
              <w:t xml:space="preserve">Darllenwch </w:t>
            </w:r>
            <w:hyperlink r:id="rId20" w:history="1">
              <w:r w:rsidRPr="00887D92">
                <w:rPr>
                  <w:rStyle w:val="Hyperlink"/>
                  <w:rFonts w:ascii="Arial" w:hAnsi="Arial" w:cs="Arial"/>
                  <w:b/>
                  <w:color w:val="0070C0"/>
                  <w:sz w:val="28"/>
                  <w:szCs w:val="28"/>
                </w:rPr>
                <w:t>ICO Greening Your Cinema Toolkit</w:t>
              </w:r>
            </w:hyperlink>
            <w:r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675C1">
              <w:rPr>
                <w:rFonts w:ascii="Arial" w:hAnsi="Arial" w:cs="Arial"/>
                <w:b/>
                <w:sz w:val="28"/>
                <w:szCs w:val="28"/>
              </w:rPr>
              <w:t xml:space="preserve">a dywedwch wrthym pa gamau fyddwch chi’n eu cymryd i leihau effaith amgylcheddol eich gweithgareddau/prosiectau: </w:t>
            </w:r>
            <w:r w:rsidRPr="006675C1">
              <w:rPr>
                <w:rFonts w:ascii="Arial" w:hAnsi="Arial" w:cs="Arial"/>
                <w:sz w:val="28"/>
                <w:szCs w:val="28"/>
              </w:rPr>
              <w:t>(100 gair</w:t>
            </w:r>
            <w:r w:rsidRPr="006675C1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130BAB0D" w14:textId="77777777" w:rsidR="00752419" w:rsidRPr="00887D92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5649D5DA" w14:textId="1270A2B3" w:rsidR="009B579C" w:rsidRPr="00887D92" w:rsidRDefault="006054AD" w:rsidP="009B579C">
      <w:pPr>
        <w:pStyle w:val="SubHeaderAppForm"/>
        <w:rPr>
          <w:u w:val="single"/>
        </w:rPr>
      </w:pPr>
      <w:r w:rsidRPr="006054AD">
        <w:rPr>
          <w:sz w:val="28"/>
          <w:u w:val="single"/>
        </w:rPr>
        <w:br/>
      </w:r>
      <w:r w:rsidR="006C22DA">
        <w:rPr>
          <w:u w:val="single"/>
        </w:rPr>
        <w:t>Adran</w:t>
      </w:r>
      <w:r w:rsidR="00F811EB" w:rsidRPr="00887D92">
        <w:rPr>
          <w:u w:val="single"/>
        </w:rPr>
        <w:t xml:space="preserve"> </w:t>
      </w:r>
      <w:r w:rsidR="006D6EFD">
        <w:rPr>
          <w:u w:val="single"/>
        </w:rPr>
        <w:t>4</w:t>
      </w:r>
      <w:r w:rsidR="00F811EB" w:rsidRPr="00887D92">
        <w:rPr>
          <w:u w:val="single"/>
        </w:rPr>
        <w:t xml:space="preserve">: </w:t>
      </w:r>
      <w:r w:rsidR="006C22DA">
        <w:rPr>
          <w:u w:val="single"/>
        </w:rPr>
        <w:t>Cyllideb</w:t>
      </w:r>
      <w:r w:rsidR="00F811EB" w:rsidRPr="00887D92">
        <w:rPr>
          <w:u w:val="single"/>
        </w:rPr>
        <w:t>t</w:t>
      </w:r>
    </w:p>
    <w:p w14:paraId="291E31B7" w14:textId="77777777" w:rsidR="006C22DA" w:rsidRPr="006C22DA" w:rsidRDefault="006C22DA" w:rsidP="00EE3BCC">
      <w:pPr>
        <w:pStyle w:val="SubHeaderAppForm"/>
        <w:ind w:right="-613"/>
        <w:jc w:val="left"/>
        <w:rPr>
          <w:sz w:val="28"/>
        </w:rPr>
      </w:pPr>
      <w:r w:rsidRPr="006C22DA">
        <w:rPr>
          <w:sz w:val="28"/>
        </w:rPr>
        <w:t xml:space="preserve">Y swm y gofynnir amdano gan Ganolfan Ffilm Cymru: </w:t>
      </w:r>
    </w:p>
    <w:p w14:paraId="06660563" w14:textId="77777777" w:rsidR="006C22DA" w:rsidRPr="006C22DA" w:rsidRDefault="006C22DA" w:rsidP="00EE3BCC">
      <w:pPr>
        <w:pStyle w:val="SubHeaderAppForm"/>
        <w:ind w:right="-613"/>
        <w:jc w:val="left"/>
        <w:rPr>
          <w:b w:val="0"/>
          <w:sz w:val="28"/>
        </w:rPr>
      </w:pPr>
      <w:r w:rsidRPr="006C22DA">
        <w:rPr>
          <w:b w:val="0"/>
          <w:sz w:val="28"/>
        </w:rPr>
        <w:t xml:space="preserve">Fe fydd cyfraniadau o hyd at 100% o ffioedd a 50% teithio a llety yn gymwys ac uchafswm o £125 am ddigwyddiadau/hyfforddiant yng Nghymru, £250 am ddigwyddiadau/hyfforddiant DU gyfan a £500 am ddigwyddiadau/hyfforddiant tramor.  </w:t>
      </w:r>
    </w:p>
    <w:p w14:paraId="4BB460DD" w14:textId="12E95A85" w:rsidR="006C22DA" w:rsidRPr="006C22DA" w:rsidRDefault="006C22DA" w:rsidP="00EE3BCC">
      <w:pPr>
        <w:pStyle w:val="SubHeaderAppForm"/>
        <w:ind w:right="-613"/>
        <w:jc w:val="left"/>
        <w:rPr>
          <w:sz w:val="28"/>
        </w:rPr>
      </w:pPr>
      <w:r w:rsidRPr="006C22DA">
        <w:rPr>
          <w:sz w:val="28"/>
        </w:rPr>
        <w:t>Dylai’r swm fod yn berthynol i raddfa eich hyfforddiant</w:t>
      </w:r>
    </w:p>
    <w:p w14:paraId="1EF72ACB" w14:textId="77777777" w:rsidR="006C22DA" w:rsidRPr="00887D92" w:rsidRDefault="006C22DA" w:rsidP="006054AD">
      <w:pPr>
        <w:pStyle w:val="SubHeaderAppForm"/>
        <w:ind w:right="-613"/>
        <w:jc w:val="left"/>
        <w:rPr>
          <w:sz w:val="28"/>
        </w:rPr>
      </w:pPr>
    </w:p>
    <w:tbl>
      <w:tblPr>
        <w:tblStyle w:val="a3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3118"/>
        <w:gridCol w:w="2694"/>
      </w:tblGrid>
      <w:tr w:rsidR="006C22DA" w:rsidRPr="00887D92" w14:paraId="214E8722" w14:textId="77777777" w:rsidTr="006C22DA">
        <w:trPr>
          <w:trHeight w:val="60"/>
        </w:trPr>
        <w:tc>
          <w:tcPr>
            <w:tcW w:w="1843" w:type="dxa"/>
            <w:tcBorders>
              <w:top w:val="nil"/>
              <w:left w:val="nil"/>
            </w:tcBorders>
          </w:tcPr>
          <w:p w14:paraId="787B4007" w14:textId="77777777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452AB" w14:textId="4B80EA4A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Cyfanswm cost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5CF422FD" w14:textId="36BF9743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 xml:space="preserve">Canran o’r cyfanswm cost yn daladwy 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F3EF2" w14:textId="5842821B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Swm y gofynnir amdano</w:t>
            </w:r>
          </w:p>
        </w:tc>
      </w:tr>
      <w:tr w:rsidR="006C22DA" w:rsidRPr="00887D92" w14:paraId="3907342A" w14:textId="77777777" w:rsidTr="006C22DA">
        <w:trPr>
          <w:trHeight w:val="60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CA2E630" w14:textId="7D8914E3" w:rsidR="006C22DA" w:rsidRPr="006C22DA" w:rsidRDefault="006C22DA" w:rsidP="006C22DA">
            <w:pPr>
              <w:rPr>
                <w:rFonts w:ascii="Arial" w:eastAsia="Calibri" w:hAnsi="Arial" w:cs="Arial"/>
                <w:b/>
                <w:sz w:val="28"/>
                <w:szCs w:val="21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Ffioed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59A2C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04D888EB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4776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6C22DA" w:rsidRPr="00887D92" w14:paraId="48FB8635" w14:textId="77777777" w:rsidTr="006C22DA">
        <w:trPr>
          <w:trHeight w:val="242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468EEDF" w14:textId="134E7A2B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Teithi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0DA06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3DD8D911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468E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6C22DA" w:rsidRPr="00887D92" w14:paraId="68147734" w14:textId="77777777" w:rsidTr="006C22DA">
        <w:trPr>
          <w:trHeight w:val="118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4588A2C" w14:textId="48C542F9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Llet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9C1E9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0850A7F1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947870B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6C22DA" w:rsidRPr="00887D92" w14:paraId="6A1C369A" w14:textId="77777777" w:rsidTr="006C22DA">
        <w:trPr>
          <w:trHeight w:val="420"/>
        </w:trPr>
        <w:tc>
          <w:tcPr>
            <w:tcW w:w="3686" w:type="dxa"/>
            <w:gridSpan w:val="2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742DE74B" w14:textId="77777777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FFFFFF"/>
            </w:tcBorders>
            <w:vAlign w:val="center"/>
          </w:tcPr>
          <w:p w14:paraId="200F2D8C" w14:textId="1DD57C2F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 xml:space="preserve">CYFANSWM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01530CBC" w14:textId="77777777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</w:tc>
      </w:tr>
    </w:tbl>
    <w:p w14:paraId="6710E3A3" w14:textId="19B57A35" w:rsidR="004D76BC" w:rsidRPr="00887D92" w:rsidRDefault="004D76BC" w:rsidP="006675C1">
      <w:pPr>
        <w:pStyle w:val="SubHeaderAppForm"/>
        <w:ind w:left="0" w:right="-613"/>
        <w:jc w:val="left"/>
        <w:rPr>
          <w:b w:val="0"/>
          <w:sz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6"/>
        <w:gridCol w:w="4536"/>
      </w:tblGrid>
      <w:tr w:rsidR="004D76BC" w:rsidRPr="00887D92" w14:paraId="480376AD" w14:textId="77777777" w:rsidTr="00017C3E">
        <w:trPr>
          <w:cantSplit/>
        </w:trPr>
        <w:tc>
          <w:tcPr>
            <w:tcW w:w="5666" w:type="dxa"/>
          </w:tcPr>
          <w:p w14:paraId="17F7FF93" w14:textId="5F4FC3A9" w:rsidR="004D76BC" w:rsidRPr="00887D92" w:rsidRDefault="006C22DA" w:rsidP="00017C3E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t fyddwch chi’n talu am unrhyw gostau eraill?</w:t>
            </w:r>
          </w:p>
        </w:tc>
        <w:tc>
          <w:tcPr>
            <w:tcW w:w="4536" w:type="dxa"/>
          </w:tcPr>
          <w:p w14:paraId="20145B68" w14:textId="1504AB1B" w:rsidR="004D76BC" w:rsidRPr="00887D92" w:rsidRDefault="006C22DA" w:rsidP="004D76BC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y nghorff: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9425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BC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D76BC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</w:t>
            </w:r>
            <w:r w:rsidR="004D76BC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ronfeydd personol: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2279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BC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D76BC" w:rsidRPr="00887D92" w14:paraId="2279D6CD" w14:textId="77777777" w:rsidTr="00017C3E">
        <w:trPr>
          <w:cantSplit/>
        </w:trPr>
        <w:tc>
          <w:tcPr>
            <w:tcW w:w="5666" w:type="dxa"/>
          </w:tcPr>
          <w:p w14:paraId="26BBECCC" w14:textId="05B97D33" w:rsidR="004D76BC" w:rsidRPr="00887D92" w:rsidRDefault="006C22DA" w:rsidP="00017C3E">
            <w:pPr>
              <w:spacing w:before="120"/>
              <w:ind w:right="175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ynhonnell(au) eraill (noder os gwelwch yn dda):</w:t>
            </w:r>
          </w:p>
        </w:tc>
        <w:tc>
          <w:tcPr>
            <w:tcW w:w="4536" w:type="dxa"/>
          </w:tcPr>
          <w:p w14:paraId="25633A7B" w14:textId="77777777" w:rsidR="004D76BC" w:rsidRPr="00887D92" w:rsidRDefault="004D76BC" w:rsidP="004D76BC">
            <w:pPr>
              <w:tabs>
                <w:tab w:val="left" w:pos="6135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2780C3A" w14:textId="640B6D0B" w:rsidR="004D76BC" w:rsidRPr="00887D92" w:rsidRDefault="004D76BC" w:rsidP="004D76BC">
            <w:pPr>
              <w:tabs>
                <w:tab w:val="left" w:pos="6135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98C70C1" w14:textId="68A95525" w:rsidR="00887D92" w:rsidRPr="006C22DA" w:rsidRDefault="006054AD" w:rsidP="006C22DA">
      <w:pPr>
        <w:pStyle w:val="SubHeaderAppForm"/>
        <w:rPr>
          <w:u w:val="single"/>
        </w:rPr>
      </w:pPr>
      <w:r w:rsidRPr="006054AD">
        <w:rPr>
          <w:sz w:val="28"/>
          <w:u w:val="single"/>
        </w:rPr>
        <w:br/>
      </w:r>
      <w:r w:rsidR="006C22DA" w:rsidRPr="006C22DA">
        <w:rPr>
          <w:u w:val="single"/>
        </w:rPr>
        <w:t>Llofnodion a Datganiadau</w:t>
      </w:r>
    </w:p>
    <w:p w14:paraId="13A156CE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Hysbysir ymgeiswyr o’r penderfyniad o fewn </w:t>
      </w:r>
      <w:r w:rsidRPr="006C22DA">
        <w:rPr>
          <w:rFonts w:ascii="Arial" w:hAnsi="Arial" w:cs="Arial"/>
          <w:b/>
          <w:sz w:val="28"/>
          <w:szCs w:val="28"/>
        </w:rPr>
        <w:t xml:space="preserve">21 diwrnod </w:t>
      </w:r>
      <w:r w:rsidRPr="006C22DA">
        <w:rPr>
          <w:rFonts w:ascii="Arial" w:hAnsi="Arial" w:cs="Arial"/>
          <w:sz w:val="28"/>
          <w:szCs w:val="28"/>
        </w:rPr>
        <w:t xml:space="preserve">o wneud cais. Fe fyddwn yn ceisio ymateb yn gynharach mewn anmgylchiadau eithriadol. Gadewch gyfnod o </w:t>
      </w:r>
      <w:r w:rsidRPr="006C22DA">
        <w:rPr>
          <w:rFonts w:ascii="Arial" w:hAnsi="Arial" w:cs="Arial"/>
          <w:sz w:val="28"/>
          <w:szCs w:val="28"/>
          <w:u w:val="single"/>
        </w:rPr>
        <w:t>28 diwrnod o leiaf</w:t>
      </w:r>
      <w:r w:rsidRPr="006C22DA">
        <w:rPr>
          <w:rFonts w:ascii="Arial" w:hAnsi="Arial" w:cs="Arial"/>
          <w:sz w:val="28"/>
          <w:szCs w:val="28"/>
        </w:rPr>
        <w:t xml:space="preserve"> cyn dyddiad cychwyn eich digwyddiad/cwrs wrth wneud cyflwyniad. </w:t>
      </w:r>
      <w:r w:rsidRPr="006C22DA">
        <w:rPr>
          <w:rFonts w:ascii="Arial" w:hAnsi="Arial" w:cs="Arial"/>
          <w:b/>
          <w:sz w:val="28"/>
          <w:szCs w:val="28"/>
        </w:rPr>
        <w:t xml:space="preserve">Peidiwch </w:t>
      </w:r>
      <w:r w:rsidRPr="006C22DA">
        <w:rPr>
          <w:rFonts w:ascii="Arial" w:hAnsi="Arial" w:cs="Arial"/>
          <w:b/>
          <w:sz w:val="28"/>
          <w:szCs w:val="28"/>
          <w:lang w:val="en-US" w:eastAsia="ja-JP"/>
        </w:rPr>
        <w:t>â</w:t>
      </w:r>
      <w:r w:rsidRPr="006C22DA">
        <w:rPr>
          <w:rFonts w:ascii="Arial" w:hAnsi="Arial" w:cs="Arial"/>
          <w:b/>
          <w:sz w:val="28"/>
          <w:szCs w:val="28"/>
          <w:lang w:eastAsia="ja-JP"/>
        </w:rPr>
        <w:t xml:space="preserve"> gwneud cais yn dilyn y digwyddiad os gwelwch yn dda</w:t>
      </w:r>
      <w:r w:rsidRPr="006C22DA">
        <w:rPr>
          <w:rFonts w:ascii="Arial" w:hAnsi="Arial" w:cs="Arial"/>
          <w:b/>
          <w:sz w:val="28"/>
          <w:szCs w:val="28"/>
        </w:rPr>
        <w:t>.</w:t>
      </w:r>
      <w:r w:rsidRPr="006C22DA">
        <w:rPr>
          <w:rFonts w:ascii="Arial" w:hAnsi="Arial" w:cs="Arial"/>
          <w:sz w:val="28"/>
          <w:szCs w:val="28"/>
        </w:rPr>
        <w:t xml:space="preserve"> </w:t>
      </w:r>
    </w:p>
    <w:p w14:paraId="2F8BDCFA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23A928E1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Os ydy eich cynnig yn llwyddiannus telir y fwrseriaeth ar ôl cwblhau eich digwyddiad/cwrs yn dilyn derbyn derbynebau dilys. Noder y gofynnir i ymgeiswyr llwyddiannus gwblhau adroddiad byr a blog am y digwyddiad/cwrs a fynychwyd </w:t>
      </w:r>
    </w:p>
    <w:p w14:paraId="2B921336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1DF7BF6F" w14:textId="23831854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Os oes gennych unrhyw ymholiadau am fwrsriaethau digwyddiad/hyfforddi Canolfan Ffilm Cymru neu am y broses gyflwyno, e-bostiwch Lisa Nesbitt, </w:t>
      </w:r>
      <w:hyperlink r:id="rId21">
        <w:r w:rsidRPr="006C22DA">
          <w:rPr>
            <w:rFonts w:ascii="Arial" w:hAnsi="Arial" w:cs="Arial"/>
            <w:color w:val="0563C1"/>
            <w:sz w:val="28"/>
            <w:szCs w:val="28"/>
            <w:u w:val="single"/>
          </w:rPr>
          <w:t>lisa@filmhubwales.org</w:t>
        </w:r>
      </w:hyperlink>
      <w:r w:rsidRPr="006C22DA">
        <w:rPr>
          <w:rFonts w:ascii="Arial" w:hAnsi="Arial" w:cs="Arial"/>
          <w:sz w:val="28"/>
          <w:szCs w:val="28"/>
        </w:rPr>
        <w:t xml:space="preserve"> neu ffoniwch  02920 311067.</w:t>
      </w:r>
    </w:p>
    <w:p w14:paraId="4477BD5F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40A8BA42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bCs/>
          <w:sz w:val="28"/>
          <w:szCs w:val="28"/>
          <w:lang w:val="cy-GB"/>
        </w:rPr>
        <w:t xml:space="preserve">Gwarchod Data </w:t>
      </w:r>
    </w:p>
    <w:p w14:paraId="23FE3A2A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>Gall yr wybodaeth a ddarparwch gael ei gadw ar gyfrifiadur. Gellir ei ddefnyddio i brosesu ceisiadau, dyfarniadau ac i baratoi ystadegau. Gallwn hefyd fod yn rhwymedig i rannu gwybodaeth o dan y Ddeddf Rhyddid Gwybodaeth. Mae Canolfan Ffilm Cymru yn cadw’r hawl i ganslo unrhyw gais a gofyn am ad-daliad o gyllid os caiff gwybodaeth ffug neu anghyflawn ei darparu.</w:t>
      </w:r>
    </w:p>
    <w:p w14:paraId="6B0A1BF8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7DDFFA91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Byddwn yn gwneud pob ymdrech resymol i ofalu am eich manylion personol. Caiff yr holl ddata personol y byddwch yn pederfynu ei rannu â ni ei gadw’n ddiogel ac ond ei ddefnyddio gyda’ch caniatâd llawn. Byddwn ond yn cysylltu â chi yn y modd yr hoffwch chi, a byddwn yn sicrhau fod popeth caiff ei yrru i chi yn berthnasol i’n rhaglen, digwyddiadau, cynnyrch, gwasanaethau a’r gwahanol ffyrdd y medrwch ein cefnogi.  I ddarllen ein datganiad preifatrwydd lawn, ewch i </w:t>
      </w:r>
      <w:hyperlink r:id="rId22" w:history="1">
        <w:r w:rsidRPr="006C22DA">
          <w:rPr>
            <w:rStyle w:val="Hyperlink"/>
            <w:rFonts w:ascii="Arial" w:hAnsi="Arial" w:cs="Arial"/>
            <w:b/>
            <w:sz w:val="28"/>
            <w:szCs w:val="28"/>
          </w:rPr>
          <w:t>chapter.org/cy/preifatrwydd</w:t>
        </w:r>
      </w:hyperlink>
    </w:p>
    <w:p w14:paraId="149C8816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541D6DC3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Gwnewch yn siŵr eich bod mewn rheolaeth o’ch gwybodaeth. Mae pobl hawl gennych chi ofyn i ni beidio ei ddefnyddio unrhyw dro yr hoffwch. Os oes gennych unrhyw gwestiynau neu os hoffech chi newid nei ddiddymu eich dewisiadau, ffoniwch </w:t>
      </w:r>
      <w:r w:rsidRPr="006C22DA">
        <w:rPr>
          <w:rFonts w:ascii="Arial" w:hAnsi="Arial" w:cs="Arial"/>
          <w:sz w:val="28"/>
          <w:szCs w:val="28"/>
        </w:rPr>
        <w:br/>
        <w:t xml:space="preserve">02920 311067 neu e-bostiwch </w:t>
      </w:r>
      <w:hyperlink r:id="rId23" w:history="1">
        <w:r w:rsidRPr="006C22DA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Pr="006C22DA">
        <w:rPr>
          <w:rFonts w:ascii="Arial" w:hAnsi="Arial" w:cs="Arial"/>
          <w:sz w:val="28"/>
          <w:szCs w:val="28"/>
        </w:rPr>
        <w:t xml:space="preserve">  </w:t>
      </w:r>
    </w:p>
    <w:p w14:paraId="0808AD68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color w:val="000000" w:themeColor="text1"/>
          <w:sz w:val="28"/>
          <w:szCs w:val="28"/>
        </w:rPr>
      </w:pPr>
    </w:p>
    <w:p w14:paraId="4FF120E8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b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>Noder os gwelwch yn dda</w:t>
      </w:r>
    </w:p>
    <w:p w14:paraId="708851F9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>Llofnodwch i gadarnhau’r canlynol</w:t>
      </w:r>
      <w:r w:rsidRPr="006C22DA">
        <w:rPr>
          <w:rFonts w:ascii="Arial" w:hAnsi="Arial" w:cs="Arial"/>
          <w:sz w:val="28"/>
          <w:szCs w:val="28"/>
        </w:rPr>
        <w:t xml:space="preserve"> (Noder: rhaid i’r llofnodydd fod yr unigolyn a enwir yn flaenorol fel ymgeisydd y prosiect):</w:t>
      </w:r>
    </w:p>
    <w:p w14:paraId="38BDBAAA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61AED350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color w:val="FF0000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 xml:space="preserve">1. </w:t>
      </w:r>
      <w:r w:rsidRPr="006C22DA">
        <w:rPr>
          <w:rFonts w:ascii="Arial" w:hAnsi="Arial" w:cs="Arial"/>
          <w:sz w:val="28"/>
          <w:szCs w:val="28"/>
        </w:rPr>
        <w:t xml:space="preserve">Rwyf yn deall os byddaf yn derbyn cefnogaeth Bwrseriaeth fe fydd angen imi gyflwyno ffurflen werthuso gyda fy hawliad, a gall y Ganolfan neu unrhyw gorff FAN arall gysylltu gyda mi yn y dyfodol ynghylch cymryd rhan mewn ymchwil dilynnol am fanteision yr hyfforddiant/datblygiad proffesiynol a gyllidwyd. Rwyf yn cytuno y gall Canolfan Ffilm Cymru fy rhoi mewn cysylltiad o dro i dro gydag aelodau/partneriaid swyddogol Canolfan Ffilm </w:t>
      </w:r>
      <w:proofErr w:type="gramStart"/>
      <w:r w:rsidRPr="006C22DA">
        <w:rPr>
          <w:rFonts w:ascii="Arial" w:hAnsi="Arial" w:cs="Arial"/>
          <w:sz w:val="28"/>
          <w:szCs w:val="28"/>
        </w:rPr>
        <w:t>Cymru  drwy</w:t>
      </w:r>
      <w:proofErr w:type="gramEnd"/>
      <w:r w:rsidRPr="006C22DA">
        <w:rPr>
          <w:rFonts w:ascii="Arial" w:hAnsi="Arial" w:cs="Arial"/>
          <w:sz w:val="28"/>
          <w:szCs w:val="28"/>
        </w:rPr>
        <w:t xml:space="preserve"> e-bost (os yn berthnasol).</w:t>
      </w:r>
    </w:p>
    <w:p w14:paraId="0AED8FD0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56B2D9AE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 xml:space="preserve">2. </w:t>
      </w:r>
      <w:r w:rsidRPr="006C22DA">
        <w:rPr>
          <w:rFonts w:ascii="Arial" w:hAnsi="Arial" w:cs="Arial"/>
          <w:sz w:val="28"/>
          <w:szCs w:val="28"/>
        </w:rPr>
        <w:t>Rwyf yn cadarnhau bod yr holl wybodaeth a ddarparwyd ar y ffurflen yma, ac mewn unrhyw ddeunydd a gyflwynwyd i’w gefnogi, yn wir ac yn gywir. Rwyf yn cytuno i rannu’r wybodaeth yma gyda Chanolfan Ffilm Cymru a’i gyllidwyr. Rwyf yn cadarnhau bod pob cynnig arall i ddosbarthwyr eraill dyfarniadau Loteri wedi cael eu datgan. Rwyf yn ymgymryd i hysbysu Canolfan Ffilm Cymru yn llawn ac ar unwaith am unrhyw newidiadau sydd yn effeithio ar y cynnig yma neu ddeunyddiau cysylltiedig.</w:t>
      </w:r>
    </w:p>
    <w:p w14:paraId="2655CE1E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44D10993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 xml:space="preserve">3. </w:t>
      </w:r>
      <w:r w:rsidRPr="006C22DA">
        <w:rPr>
          <w:rFonts w:ascii="Arial" w:hAnsi="Arial" w:cs="Arial"/>
          <w:sz w:val="28"/>
          <w:szCs w:val="28"/>
        </w:rPr>
        <w:t>Rwyf yn cadarnhau bod gennyf yr awdurdod i wneud y cynnig yma ar ran y corff sydd yn gwneud y cais.</w:t>
      </w:r>
    </w:p>
    <w:p w14:paraId="30DA8BA6" w14:textId="77777777" w:rsidR="006054AD" w:rsidRPr="006C22DA" w:rsidRDefault="006054AD" w:rsidP="006C22DA">
      <w:pPr>
        <w:spacing w:after="0" w:line="240" w:lineRule="auto"/>
        <w:ind w:left="-709" w:right="-613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A55245" w14:textId="7B18C301" w:rsidR="006054AD" w:rsidRPr="006C22DA" w:rsidRDefault="006C22DA" w:rsidP="006C22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613"/>
        <w:rPr>
          <w:rFonts w:ascii="Arial" w:eastAsia="Avenir" w:hAnsi="Arial" w:cs="Arial"/>
          <w:color w:val="000000"/>
          <w:sz w:val="28"/>
          <w:szCs w:val="28"/>
        </w:rPr>
      </w:pPr>
      <w:r>
        <w:rPr>
          <w:rFonts w:ascii="Arial" w:eastAsia="Avenir" w:hAnsi="Arial" w:cs="Arial"/>
          <w:color w:val="000000"/>
          <w:sz w:val="28"/>
          <w:szCs w:val="28"/>
        </w:rPr>
        <w:t>T</w:t>
      </w:r>
      <w:r w:rsidRPr="006C22DA">
        <w:rPr>
          <w:rFonts w:ascii="Arial" w:eastAsia="Avenir" w:hAnsi="Arial" w:cs="Arial"/>
          <w:color w:val="000000"/>
          <w:sz w:val="28"/>
          <w:szCs w:val="28"/>
        </w:rPr>
        <w:t>eipiwch eich enw neu rhowch e-lofnod fel arwydd eich bod yn cytuno os gwelwch yn dda)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4"/>
        <w:gridCol w:w="3918"/>
        <w:gridCol w:w="3170"/>
      </w:tblGrid>
      <w:tr w:rsidR="006054AD" w:rsidRPr="006C22DA" w14:paraId="3737974E" w14:textId="77777777" w:rsidTr="00017C3E">
        <w:trPr>
          <w:cantSplit/>
        </w:trPr>
        <w:tc>
          <w:tcPr>
            <w:tcW w:w="3114" w:type="dxa"/>
          </w:tcPr>
          <w:p w14:paraId="36520B2A" w14:textId="2CC7BF7A" w:rsidR="006054AD" w:rsidRPr="006C22DA" w:rsidRDefault="006C22DA" w:rsidP="006C22DA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>
              <w:rPr>
                <w:rFonts w:ascii="Arial" w:eastAsia="Avenir" w:hAnsi="Arial" w:cs="Arial"/>
                <w:b/>
                <w:sz w:val="28"/>
                <w:szCs w:val="28"/>
              </w:rPr>
              <w:t xml:space="preserve">Enw / Safle: </w:t>
            </w:r>
          </w:p>
        </w:tc>
        <w:tc>
          <w:tcPr>
            <w:tcW w:w="7088" w:type="dxa"/>
            <w:gridSpan w:val="2"/>
          </w:tcPr>
          <w:p w14:paraId="04832BE5" w14:textId="77777777" w:rsidR="006054AD" w:rsidRPr="006C22DA" w:rsidRDefault="006054AD" w:rsidP="006C22DA">
            <w:pPr>
              <w:spacing w:before="120"/>
              <w:ind w:left="-709" w:right="-897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6054AD" w:rsidRPr="006C22DA" w14:paraId="24CFEA6C" w14:textId="77777777" w:rsidTr="00017C3E">
        <w:trPr>
          <w:cantSplit/>
        </w:trPr>
        <w:tc>
          <w:tcPr>
            <w:tcW w:w="3114" w:type="dxa"/>
          </w:tcPr>
          <w:p w14:paraId="6AB45E21" w14:textId="20949653" w:rsidR="006054AD" w:rsidRPr="006C22DA" w:rsidRDefault="006C22DA" w:rsidP="006C22DA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>
              <w:rPr>
                <w:rFonts w:ascii="Arial" w:eastAsia="Avenir" w:hAnsi="Arial" w:cs="Arial"/>
                <w:b/>
                <w:sz w:val="28"/>
                <w:szCs w:val="28"/>
              </w:rPr>
              <w:t>Llofnod</w:t>
            </w:r>
            <w:r w:rsidR="006054AD" w:rsidRPr="006C22DA">
              <w:rPr>
                <w:rFonts w:ascii="Arial" w:eastAsia="Avenir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3918" w:type="dxa"/>
          </w:tcPr>
          <w:p w14:paraId="248C0D2E" w14:textId="77777777" w:rsidR="006054AD" w:rsidRPr="006C22DA" w:rsidRDefault="006054AD" w:rsidP="006C22DA">
            <w:pPr>
              <w:tabs>
                <w:tab w:val="left" w:pos="6135"/>
              </w:tabs>
              <w:spacing w:before="120"/>
              <w:ind w:left="-709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  <w:tc>
          <w:tcPr>
            <w:tcW w:w="3170" w:type="dxa"/>
          </w:tcPr>
          <w:p w14:paraId="2BE2547C" w14:textId="2C66722B" w:rsidR="006054AD" w:rsidRPr="006C22DA" w:rsidRDefault="006C22DA" w:rsidP="006C22D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>
              <w:rPr>
                <w:rFonts w:ascii="Arial" w:eastAsia="Avenir" w:hAnsi="Arial" w:cs="Arial"/>
                <w:b/>
                <w:sz w:val="28"/>
                <w:szCs w:val="28"/>
              </w:rPr>
              <w:t>Dyddiad:</w:t>
            </w:r>
          </w:p>
        </w:tc>
      </w:tr>
    </w:tbl>
    <w:p w14:paraId="47726201" w14:textId="5E167571" w:rsidR="006C22DA" w:rsidRPr="00076367" w:rsidRDefault="006054AD" w:rsidP="006C22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color w:val="000000"/>
          <w:sz w:val="28"/>
          <w:szCs w:val="28"/>
        </w:rPr>
      </w:pPr>
      <w:r>
        <w:br/>
      </w:r>
      <w:r w:rsidR="006C22DA" w:rsidRPr="00F22D1E">
        <w:rPr>
          <w:rStyle w:val="SubHeaderAppFormChar"/>
          <w:u w:val="single"/>
        </w:rPr>
        <w:t>Ein manylion cyswllt</w:t>
      </w:r>
      <w:r w:rsidR="006C22DA">
        <w:br/>
      </w:r>
      <w:r w:rsidR="006C22DA" w:rsidRPr="006C22DA">
        <w:rPr>
          <w:rFonts w:ascii="Arial" w:eastAsia="Avenir" w:hAnsi="Arial" w:cs="Arial"/>
          <w:color w:val="000000"/>
          <w:sz w:val="28"/>
          <w:szCs w:val="28"/>
        </w:rPr>
        <w:t>Os oes gennych unrhyw ymholiadau, neu os hoffech dra</w:t>
      </w:r>
      <w:r w:rsidR="006C22DA">
        <w:rPr>
          <w:rFonts w:ascii="Arial" w:eastAsia="Avenir" w:hAnsi="Arial" w:cs="Arial"/>
          <w:color w:val="000000"/>
          <w:sz w:val="28"/>
          <w:szCs w:val="28"/>
        </w:rPr>
        <w:t xml:space="preserve">fod unrhyw agwedd o'ch </w:t>
      </w:r>
      <w:r w:rsidR="006C22DA" w:rsidRPr="006C22DA">
        <w:rPr>
          <w:rFonts w:ascii="Arial" w:eastAsia="Avenir" w:hAnsi="Arial" w:cs="Arial"/>
          <w:color w:val="000000"/>
          <w:sz w:val="28"/>
          <w:szCs w:val="28"/>
        </w:rPr>
        <w:t>cyflwyno cyn gwneud cynnig, cysy</w:t>
      </w:r>
      <w:r w:rsidR="006C22DA">
        <w:rPr>
          <w:rFonts w:ascii="Arial" w:eastAsia="Avenir" w:hAnsi="Arial" w:cs="Arial"/>
          <w:color w:val="000000"/>
          <w:sz w:val="28"/>
          <w:szCs w:val="28"/>
        </w:rPr>
        <w:t xml:space="preserve">lltwch (a chyflwyno eich </w:t>
      </w:r>
      <w:r w:rsidR="006C22DA" w:rsidRPr="006C22DA">
        <w:rPr>
          <w:rFonts w:ascii="Arial" w:eastAsia="Avenir" w:hAnsi="Arial" w:cs="Arial"/>
          <w:color w:val="000000"/>
          <w:sz w:val="28"/>
          <w:szCs w:val="28"/>
        </w:rPr>
        <w:t>cyflwyno terfynol) os gwelwch yn dda gyda:</w:t>
      </w:r>
      <w:r w:rsidR="00E93D54">
        <w:rPr>
          <w:rFonts w:ascii="Arial" w:eastAsia="Avenir" w:hAnsi="Arial" w:cs="Arial"/>
          <w:color w:val="000000"/>
          <w:sz w:val="28"/>
          <w:szCs w:val="28"/>
        </w:rPr>
        <w:br/>
      </w:r>
      <w:bookmarkStart w:id="0" w:name="_GoBack"/>
      <w:bookmarkEnd w:id="0"/>
      <w:r w:rsidR="006C22DA">
        <w:rPr>
          <w:rFonts w:ascii="Arial" w:eastAsia="Avenir" w:hAnsi="Arial" w:cs="Arial"/>
          <w:color w:val="000000"/>
          <w:sz w:val="28"/>
          <w:szCs w:val="28"/>
        </w:rPr>
        <w:br/>
      </w:r>
      <w:r w:rsidR="006C22DA" w:rsidRPr="00076367">
        <w:rPr>
          <w:rFonts w:ascii="Arial" w:eastAsia="Avenir" w:hAnsi="Arial" w:cs="Arial"/>
          <w:b/>
          <w:color w:val="000000"/>
          <w:sz w:val="28"/>
          <w:szCs w:val="28"/>
        </w:rPr>
        <w:t xml:space="preserve">Lisa Nesbitt, Swyddog Datblygu </w:t>
      </w:r>
      <w:r w:rsidR="006C22DA" w:rsidRPr="00076367">
        <w:rPr>
          <w:rFonts w:ascii="Arial" w:eastAsia="Avenir" w:hAnsi="Arial" w:cs="Arial"/>
          <w:color w:val="000000"/>
          <w:sz w:val="28"/>
          <w:szCs w:val="28"/>
        </w:rPr>
        <w:t xml:space="preserve">| </w:t>
      </w:r>
      <w:hyperlink r:id="rId24">
        <w:r w:rsidR="006C22DA" w:rsidRPr="00076367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="006C22DA">
        <w:rPr>
          <w:rFonts w:ascii="Arial" w:eastAsia="Avenir" w:hAnsi="Arial" w:cs="Arial"/>
          <w:color w:val="000000"/>
          <w:sz w:val="28"/>
          <w:szCs w:val="28"/>
        </w:rPr>
        <w:t xml:space="preserve">  | 02920 311067.</w:t>
      </w:r>
      <w:r w:rsidR="006675C1">
        <w:rPr>
          <w:rFonts w:ascii="Arial" w:eastAsia="Avenir" w:hAnsi="Arial" w:cs="Arial"/>
          <w:color w:val="000000"/>
          <w:sz w:val="28"/>
          <w:szCs w:val="28"/>
        </w:rPr>
        <w:br/>
      </w:r>
      <w:r w:rsidR="006675C1">
        <w:rPr>
          <w:rFonts w:ascii="Arial" w:eastAsia="Avenir" w:hAnsi="Arial" w:cs="Arial"/>
          <w:color w:val="000000"/>
          <w:sz w:val="28"/>
          <w:szCs w:val="28"/>
        </w:rPr>
        <w:br/>
      </w:r>
    </w:p>
    <w:p w14:paraId="07E287F7" w14:textId="77777777" w:rsidR="00E93D54" w:rsidRPr="00C819A8" w:rsidRDefault="00E93D54" w:rsidP="00E9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C819A8">
        <w:rPr>
          <w:rStyle w:val="HeaderAppChar"/>
        </w:rPr>
        <w:lastRenderedPageBreak/>
        <w:t>Ffurflen Monitro Cydraddoldeb FAN BFI</w:t>
      </w:r>
      <w:r w:rsidRPr="00C819A8">
        <w:rPr>
          <w:rStyle w:val="HeaderAppChar"/>
        </w:rPr>
        <w:br/>
      </w:r>
      <w:r w:rsidRPr="00C819A8">
        <w:rPr>
          <w:rFonts w:ascii="Arial" w:eastAsia="Times New Roman" w:hAnsi="Arial" w:cs="Arial"/>
          <w:sz w:val="28"/>
          <w:szCs w:val="28"/>
        </w:rPr>
        <w:t xml:space="preserve">Mae’r adran yma amdanoch chi. Rydym yn gofyn am yr wybodaeth yma i wertuso effeithlonrwydd ein gwaith i hybu amrywiaeth a chynhwysiant. Mae’r cwestiynau wedi’u dylunio i gyd-fynd gyda data cyfrifiad Llywodraeth y DU er mwyn inni allu cymharu ein proffil aelodau gyda’r boblogaeth yn gyffredinol. </w:t>
      </w:r>
    </w:p>
    <w:p w14:paraId="1886B6F8" w14:textId="77777777" w:rsidR="00E93D54" w:rsidRPr="00E93D54" w:rsidRDefault="00E93D54" w:rsidP="00E93D54">
      <w:pPr>
        <w:spacing w:after="0" w:line="240" w:lineRule="auto"/>
        <w:ind w:left="-851" w:right="-755"/>
        <w:rPr>
          <w:rFonts w:ascii="Arial" w:eastAsia="Times New Roman" w:hAnsi="Arial" w:cs="Arial"/>
          <w:sz w:val="28"/>
          <w:szCs w:val="28"/>
        </w:rPr>
      </w:pPr>
      <w:r w:rsidRPr="00C819A8">
        <w:rPr>
          <w:rFonts w:ascii="Arial" w:eastAsia="Times New Roman" w:hAnsi="Arial" w:cs="Arial"/>
          <w:sz w:val="28"/>
          <w:szCs w:val="28"/>
        </w:rPr>
        <w:t>Ni fydd data o’r ffurflen yma yn cael ei gynnwys wrth asesu eich cais am fwrseriaeth.</w:t>
      </w:r>
      <w:r w:rsidRPr="00C819A8">
        <w:rPr>
          <w:rFonts w:ascii="Arial" w:eastAsia="Times New Roman" w:hAnsi="Arial" w:cs="Arial"/>
          <w:sz w:val="28"/>
          <w:szCs w:val="28"/>
        </w:rPr>
        <w:br/>
      </w:r>
      <w:r w:rsidRPr="00C819A8">
        <w:rPr>
          <w:rFonts w:ascii="Arial" w:eastAsia="Times New Roman" w:hAnsi="Arial" w:cs="Arial"/>
          <w:sz w:val="28"/>
          <w:szCs w:val="28"/>
        </w:rPr>
        <w:br/>
        <w:t xml:space="preserve">Os nad ydych yn dymuno ateb rhai o’r cwestiynau, dewiswch ‘dewis peidio dweud’ </w:t>
      </w:r>
      <w:r w:rsidRPr="00E93D54">
        <w:rPr>
          <w:rFonts w:ascii="Arial" w:eastAsia="Times New Roman" w:hAnsi="Arial" w:cs="Arial"/>
          <w:sz w:val="28"/>
          <w:szCs w:val="28"/>
        </w:rPr>
        <w:t>neu ewch ymlaen i’r cwestiwn nesaf. Diolch.</w:t>
      </w:r>
      <w:r w:rsidRPr="00E93D54">
        <w:rPr>
          <w:rFonts w:ascii="Arial" w:eastAsia="Times New Roman" w:hAnsi="Arial" w:cs="Arial"/>
          <w:sz w:val="28"/>
          <w:szCs w:val="28"/>
        </w:rPr>
        <w:br/>
      </w:r>
    </w:p>
    <w:p w14:paraId="03261054" w14:textId="77777777" w:rsidR="00E93D54" w:rsidRPr="00E93D54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E93D54">
        <w:rPr>
          <w:rFonts w:ascii="Arial" w:eastAsia="Times New Roman" w:hAnsi="Arial" w:cs="Arial"/>
          <w:b/>
          <w:sz w:val="28"/>
          <w:szCs w:val="28"/>
        </w:rPr>
        <w:t xml:space="preserve">Corff: </w:t>
      </w:r>
      <w:r w:rsidRPr="00E93D54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 xml:space="preserve">                                   </w:t>
      </w:r>
      <w:r w:rsidRPr="00E93D54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ab/>
      </w:r>
      <w:r w:rsidRPr="00E93D54">
        <w:rPr>
          <w:rFonts w:ascii="Arial" w:eastAsia="Times New Roman" w:hAnsi="Arial" w:cs="Arial"/>
          <w:b/>
          <w:sz w:val="28"/>
          <w:szCs w:val="28"/>
        </w:rPr>
        <w:br/>
      </w:r>
    </w:p>
    <w:p w14:paraId="664D1DE3" w14:textId="77777777" w:rsidR="00E93D54" w:rsidRPr="00155B56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E93D54">
        <w:rPr>
          <w:rFonts w:ascii="Arial" w:eastAsia="Times New Roman" w:hAnsi="Arial" w:cs="Arial"/>
          <w:b/>
          <w:bCs/>
          <w:sz w:val="28"/>
          <w:szCs w:val="28"/>
        </w:rPr>
        <w:t xml:space="preserve">Pa un 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>o’r canlynol sydd yn disgrifio sut rydych yn ystyried eich hun?</w:t>
      </w:r>
    </w:p>
    <w:p w14:paraId="37807039" w14:textId="77777777" w:rsidR="00E93D54" w:rsidRPr="00155B56" w:rsidRDefault="00E93D54" w:rsidP="00E93D54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Cs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Cs/>
          <w:sz w:val="28"/>
          <w:szCs w:val="28"/>
        </w:rPr>
        <w:t xml:space="preserve"> Benyw</w:t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Cs/>
          <w:sz w:val="28"/>
          <w:szCs w:val="28"/>
        </w:rPr>
        <w:t xml:space="preserve"> Gwryw</w:t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Cs/>
          <w:sz w:val="28"/>
          <w:szCs w:val="28"/>
        </w:rPr>
        <w:t xml:space="preserve"> Anneuaidd</w:t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Cs/>
          <w:sz w:val="28"/>
          <w:szCs w:val="28"/>
        </w:rPr>
        <w:t xml:space="preserve"> Rhyngryw</w:t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Cs/>
          <w:sz w:val="28"/>
          <w:szCs w:val="28"/>
        </w:rPr>
        <w:t xml:space="preserve"> Dewis adnabod fe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Pr="00155B56">
        <w:rPr>
          <w:rFonts w:ascii="Arial" w:eastAsia="Times New Roman" w:hAnsi="Arial" w:cs="Arial"/>
          <w:sz w:val="28"/>
          <w:szCs w:val="28"/>
        </w:rPr>
        <w:t> </w:t>
      </w:r>
    </w:p>
    <w:p w14:paraId="555E149F" w14:textId="77777777" w:rsidR="00E93D54" w:rsidRPr="00155B56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155B56">
        <w:rPr>
          <w:rFonts w:ascii="Arial" w:eastAsia="Times New Roman" w:hAnsi="Arial" w:cs="Arial"/>
          <w:b/>
          <w:bCs/>
          <w:sz w:val="28"/>
          <w:szCs w:val="28"/>
        </w:rPr>
        <w:t>Hunaniaeth Rhyw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30835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Ydy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5151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Nac Ydy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723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1549F068" w14:textId="77777777" w:rsidR="00E93D54" w:rsidRPr="00155B56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0-15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16-1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20-24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25-30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31-34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35-39</w:t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40-4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50-5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60-6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70+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sz w:val="28"/>
          <w:szCs w:val="28"/>
        </w:rPr>
        <w:br/>
      </w:r>
    </w:p>
    <w:p w14:paraId="509874B0" w14:textId="77777777" w:rsidR="00E93D54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b/>
          <w:bCs/>
          <w:sz w:val="28"/>
          <w:szCs w:val="28"/>
        </w:rPr>
        <w:t>Beth ydy’ch cyfeiriadedd rhywiol?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urywiol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582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Hoyw / Lesbaidd</w:t>
      </w:r>
      <w:r w:rsidRPr="00155B56">
        <w:rPr>
          <w:rFonts w:ascii="Arial" w:eastAsia="MS Gothic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95647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Syth / Heterorywiol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26587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96720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wis defnyddio term fy hun: </w:t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br/>
      </w:r>
    </w:p>
    <w:p w14:paraId="03C1528B" w14:textId="77777777" w:rsidR="00E93D54" w:rsidRPr="00C819A8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C819A8">
        <w:rPr>
          <w:rFonts w:ascii="Arial" w:eastAsia="Times New Roman" w:hAnsi="Arial" w:cs="Arial"/>
          <w:b/>
          <w:bCs/>
          <w:sz w:val="28"/>
          <w:szCs w:val="28"/>
        </w:rPr>
        <w:t xml:space="preserve">Ydych chi’n uniaethu fel B/byddar ac/neu ydych chi’n ystyried eich hun gydag anabledd neu gyflwr iechyd hir dymor? </w:t>
      </w:r>
      <w:r w:rsidRPr="00C819A8">
        <w:rPr>
          <w:rFonts w:ascii="Arial" w:eastAsia="Times New Roman" w:hAnsi="Arial" w:cs="Arial"/>
          <w:bCs/>
          <w:sz w:val="28"/>
          <w:szCs w:val="28"/>
        </w:rPr>
        <w:t>Mae Deddf Cydraddoldeb 2010 yn diffinio anabledd fel “nam corfforolneu feddyliol sydd ag effeithiau niweidiol sylweddolhir dymor ar allu person i gyflawni gweithgareddaubeunyddiol”.</w:t>
      </w:r>
    </w:p>
    <w:p w14:paraId="2A88405E" w14:textId="77777777" w:rsidR="00E93D54" w:rsidRPr="00C819A8" w:rsidRDefault="00E93D54" w:rsidP="00E93D54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2490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819A8">
        <w:rPr>
          <w:rFonts w:ascii="Arial" w:eastAsia="Times New Roman" w:hAnsi="Arial" w:cs="Arial"/>
          <w:bCs/>
          <w:sz w:val="28"/>
          <w:szCs w:val="28"/>
        </w:rPr>
        <w:t xml:space="preserve"> Rydw i’n B/byddar</w:t>
      </w:r>
      <w:r w:rsidRPr="00C819A8"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134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819A8">
        <w:rPr>
          <w:rFonts w:ascii="Arial" w:eastAsia="Times New Roman" w:hAnsi="Arial" w:cs="Arial"/>
          <w:sz w:val="28"/>
          <w:szCs w:val="28"/>
        </w:rPr>
        <w:t xml:space="preserve"> </w:t>
      </w:r>
      <w:r w:rsidRPr="00C819A8">
        <w:rPr>
          <w:rFonts w:ascii="Arial" w:eastAsia="Times New Roman" w:hAnsi="Arial" w:cs="Arial"/>
          <w:bCs/>
          <w:sz w:val="28"/>
          <w:szCs w:val="28"/>
        </w:rPr>
        <w:t>Mae gennyf anabledd</w:t>
      </w:r>
      <w:r w:rsidRPr="00C819A8">
        <w:rPr>
          <w:rFonts w:ascii="Arial" w:eastAsia="Times New Roman" w:hAnsi="Arial" w:cs="Arial"/>
          <w:bCs/>
          <w:sz w:val="28"/>
          <w:szCs w:val="28"/>
        </w:rPr>
        <w:tab/>
      </w:r>
      <w:r w:rsidRPr="00C819A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360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819A8">
        <w:rPr>
          <w:rFonts w:ascii="Arial" w:eastAsia="Times New Roman" w:hAnsi="Arial" w:cs="Arial"/>
          <w:sz w:val="28"/>
          <w:szCs w:val="28"/>
        </w:rPr>
        <w:t xml:space="preserve"> </w:t>
      </w:r>
      <w:r w:rsidRPr="00C819A8">
        <w:rPr>
          <w:rFonts w:ascii="Arial" w:eastAsia="Times New Roman" w:hAnsi="Arial" w:cs="Arial"/>
          <w:bCs/>
          <w:sz w:val="28"/>
          <w:szCs w:val="28"/>
        </w:rPr>
        <w:t>Na</w:t>
      </w:r>
      <w:r w:rsidRPr="00C819A8">
        <w:rPr>
          <w:rFonts w:ascii="Arial" w:eastAsia="Times New Roman" w:hAnsi="Arial" w:cs="Arial"/>
          <w:bCs/>
          <w:sz w:val="28"/>
          <w:szCs w:val="28"/>
        </w:rPr>
        <w:tab/>
      </w:r>
      <w:r w:rsidRPr="00C819A8">
        <w:rPr>
          <w:rFonts w:ascii="Arial" w:eastAsia="Times New Roman" w:hAnsi="Arial" w:cs="Arial"/>
          <w:bCs/>
          <w:sz w:val="28"/>
          <w:szCs w:val="28"/>
        </w:rPr>
        <w:tab/>
      </w:r>
      <w:r w:rsidRPr="00C819A8">
        <w:rPr>
          <w:rFonts w:ascii="Arial" w:eastAsia="Times New Roman" w:hAnsi="Arial" w:cs="Arial"/>
          <w:bCs/>
          <w:sz w:val="28"/>
          <w:szCs w:val="28"/>
        </w:rPr>
        <w:tab/>
      </w:r>
      <w:r w:rsidRPr="00C819A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778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819A8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Pr="00C819A8">
        <w:rPr>
          <w:rFonts w:ascii="Arial" w:eastAsia="Times New Roman" w:hAnsi="Arial" w:cs="Arial"/>
          <w:sz w:val="28"/>
          <w:szCs w:val="28"/>
        </w:rPr>
        <w:br/>
      </w:r>
    </w:p>
    <w:p w14:paraId="481A0D85" w14:textId="77777777" w:rsidR="00E93D54" w:rsidRPr="00155B56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>. Crefydd/Cred:</w:t>
      </w:r>
    </w:p>
    <w:p w14:paraId="2A858A13" w14:textId="75C369C5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Bwdhyddt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Cristion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Hindw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Iddewig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3679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Mwslim 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Sikh 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im crefy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76178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</w:t>
      </w:r>
      <w:r w:rsidRPr="00155B56">
        <w:rPr>
          <w:rFonts w:ascii="Arial" w:eastAsia="Times New Roman" w:hAnsi="Arial" w:cs="Arial"/>
          <w:bCs/>
          <w:sz w:val="28"/>
          <w:szCs w:val="28"/>
        </w:rPr>
        <w:t>Dewis peidio dweud</w:t>
      </w:r>
      <w:r w:rsidRPr="00155B56">
        <w:rPr>
          <w:rFonts w:ascii="Arial" w:eastAsia="Times New Roman" w:hAnsi="Arial" w:cs="Arial"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11267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</w:p>
    <w:p w14:paraId="600EBDD0" w14:textId="77777777" w:rsidR="00E93D54" w:rsidRPr="00155B56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3094B645" w14:textId="77777777" w:rsidR="00E93D54" w:rsidRPr="00155B56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>8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>. Tarddiad Ethnig. Dywedwch wrthym am eich tarddiad ethnig:</w:t>
      </w:r>
    </w:p>
    <w:p w14:paraId="54214982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>De Asiaidd/De Asiaidd Prydeinig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Indian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Pacistani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Bangladeshi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efndir De Asiaidd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1C0DF544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</w:rPr>
        <w:br/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t>Dwyrain Asiadd/Dwyrain Asiaidd Prydeinig (yn cynnwys De Ddwyrain Asiaidd/De Ddwyrain Asiaidd Prydeinig)</w:t>
      </w:r>
    </w:p>
    <w:p w14:paraId="5E8700E7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Tsieinea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Siapane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efndir Dwyrain Asiaidd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7C3A7787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u w:val="single"/>
        </w:rPr>
      </w:pPr>
    </w:p>
    <w:p w14:paraId="6A087F89" w14:textId="77777777" w:rsidR="00E93D54" w:rsidRPr="00155B56" w:rsidRDefault="00E93D54" w:rsidP="00E93D54">
      <w:pPr>
        <w:spacing w:after="0" w:line="240" w:lineRule="auto"/>
        <w:ind w:left="-426" w:right="-755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>Du / Affricanaidd / Caribïaidd / Du Prydeinig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Affrican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Caribï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efndir Du/Affricanaidd/Caribïaidd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63119098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</w:p>
    <w:p w14:paraId="33E511A7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 xml:space="preserve">Gwrpiau ethnig cymysg / lluosog 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n a Du Caribï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n a Du Affrican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n ac Asiaidd</w:t>
      </w:r>
    </w:p>
    <w:p w14:paraId="75E305DD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efndor ethnig cymysg/lluosog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  <w:t xml:space="preserve">                    </w:t>
      </w:r>
    </w:p>
    <w:p w14:paraId="2164D318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</w:p>
    <w:p w14:paraId="3402F119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>Gwyn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155B56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ddelig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Roma neu Deithwyr Gwyddelig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rhyw gefndir Gwyn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</w:p>
    <w:p w14:paraId="6FE81A74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br/>
        <w:t>Grwpiau ethnig eraill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Arab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 Dewis peidio dweud</w:t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rwpiau ethnig eraill (nodwch os gwelwch yn dda): </w:t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</w:t>
      </w:r>
    </w:p>
    <w:p w14:paraId="364BD432" w14:textId="77777777" w:rsidR="00E93D54" w:rsidRPr="00C819A8" w:rsidRDefault="00E93D54" w:rsidP="00E93D54">
      <w:pPr>
        <w:pStyle w:val="SubHeaderAppForm"/>
        <w:ind w:left="-851"/>
        <w:jc w:val="left"/>
        <w:rPr>
          <w:rFonts w:eastAsia="Times New Roman"/>
          <w:b w:val="0"/>
          <w:color w:val="auto"/>
          <w:sz w:val="28"/>
        </w:rPr>
      </w:pPr>
      <w:r w:rsidRPr="00155B56">
        <w:rPr>
          <w:color w:val="FF0000"/>
        </w:rPr>
        <w:br/>
      </w:r>
      <w:r w:rsidRPr="00C819A8">
        <w:rPr>
          <w:color w:val="auto"/>
        </w:rPr>
        <w:t>Cefndir Cymdeithasol Economaidd</w:t>
      </w:r>
      <w:r w:rsidRPr="00C819A8">
        <w:rPr>
          <w:color w:val="auto"/>
        </w:rPr>
        <w:br/>
      </w:r>
      <w:r w:rsidRPr="00C819A8">
        <w:rPr>
          <w:rFonts w:eastAsia="Times New Roman"/>
          <w:b w:val="0"/>
          <w:color w:val="auto"/>
          <w:sz w:val="28"/>
        </w:rPr>
        <w:t>Mae’r ddau gwestiwn nesaf yn casglu data ar gefndir cymdeithasol economaidd:</w:t>
      </w:r>
    </w:p>
    <w:p w14:paraId="6E020564" w14:textId="57A068C7" w:rsidR="00E93D54" w:rsidRPr="00E93D54" w:rsidRDefault="00E93D54" w:rsidP="00E93D54">
      <w:pPr>
        <w:pStyle w:val="SubHeaderAppForm"/>
        <w:ind w:left="-851"/>
        <w:jc w:val="left"/>
        <w:rPr>
          <w:color w:val="auto"/>
        </w:rPr>
      </w:pPr>
      <w:r w:rsidRPr="00C819A8">
        <w:rPr>
          <w:rFonts w:eastAsia="Times New Roman"/>
          <w:color w:val="auto"/>
          <w:sz w:val="28"/>
        </w:rPr>
        <w:t>9. Pa fath o ysgol wnaethoch</w:t>
      </w:r>
      <w:r>
        <w:rPr>
          <w:rFonts w:eastAsia="Times New Roman"/>
          <w:color w:val="auto"/>
          <w:sz w:val="28"/>
        </w:rPr>
        <w:t xml:space="preserve"> chi ei mynychu yn bennaf rhwng</w:t>
      </w:r>
      <w:r w:rsidRPr="00C819A8">
        <w:rPr>
          <w:rFonts w:eastAsia="Times New Roman"/>
          <w:color w:val="auto"/>
          <w:sz w:val="28"/>
        </w:rPr>
        <w:t xml:space="preserve"> 11 ac 16 oed?</w:t>
      </w:r>
      <w:r>
        <w:rPr>
          <w:rFonts w:eastAsia="Times New Roman"/>
          <w:color w:val="auto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Ysgol wedi’i rhedeg gan y wladwriaeth neu ei chyllid</w:t>
      </w:r>
      <w:r w:rsidRPr="00E93D54">
        <w:rPr>
          <w:rFonts w:ascii="Segoe UI Symbol" w:eastAsia="Times New Roman" w:hAnsi="Segoe UI Symbol" w:cs="Segoe UI Symbol"/>
          <w:b w:val="0"/>
          <w:sz w:val="28"/>
        </w:rPr>
        <w:t>o gan y wladwriaeth – annewisol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Ysgol wedi’i rhedeg gan y wladwriaeth neu ei chyllido gan y wladwriaeth  – sy’n ddewisol ar sail academaidd, ffydd neu sail arall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 xml:space="preserve">☐ Ysgol annibynnol neu talu ffi </w:t>
      </w:r>
      <w:r w:rsidRPr="00E93D54">
        <w:rPr>
          <w:rFonts w:ascii="Segoe UI Symbol" w:eastAsia="Times New Roman" w:hAnsi="Segoe UI Symbol" w:cs="Segoe UI Symbol"/>
          <w:b w:val="0"/>
          <w:sz w:val="28"/>
        </w:rPr>
        <w:t>–</w:t>
      </w:r>
      <w:r w:rsidRPr="00E93D54">
        <w:rPr>
          <w:rFonts w:ascii="Segoe UI Symbol" w:eastAsia="Times New Roman" w:hAnsi="Segoe UI Symbol" w:cs="Segoe UI Symbol"/>
          <w:b w:val="0"/>
          <w:sz w:val="28"/>
        </w:rPr>
        <w:t xml:space="preserve"> bwrseriaeth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Ysgol annibynnol neu dalu ffi – dim bwrseriaeth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Mynychu ysgol y tu allan i’r DU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Dim yn gwybod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Dewis peidio dweud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 xml:space="preserve">☐ Arall          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 xml:space="preserve">Os gwnaethoch ddewis Arall, noder: </w:t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</w:p>
    <w:p w14:paraId="5E95C271" w14:textId="77777777" w:rsidR="00E93D54" w:rsidRPr="00C819A8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5B483E4C" w14:textId="4EB837CB" w:rsidR="00E93D54" w:rsidRPr="00E93D54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b/>
          <w:sz w:val="28"/>
          <w:szCs w:val="28"/>
        </w:rPr>
      </w:pPr>
      <w:r w:rsidRPr="00C819A8">
        <w:rPr>
          <w:rFonts w:ascii="Arial" w:eastAsia="Times New Roman" w:hAnsi="Arial" w:cs="Arial"/>
          <w:b/>
          <w:sz w:val="28"/>
          <w:szCs w:val="28"/>
        </w:rPr>
        <w:t>10. Pan oeddech chi yn 14 oed, beth oedd gwaith y prif ennillydd incwm yn eich cartref?</w:t>
      </w:r>
      <w:r>
        <w:rPr>
          <w:rFonts w:ascii="Arial" w:eastAsia="Times New Roman" w:hAnsi="Arial" w:cs="Arial"/>
          <w:b/>
          <w:sz w:val="28"/>
          <w:szCs w:val="28"/>
        </w:rPr>
        <w:br/>
      </w:r>
      <w:r w:rsidRPr="00C819A8">
        <w:rPr>
          <w:rFonts w:ascii="Segoe UI Symbol" w:eastAsia="Times New Roman" w:hAnsi="Segoe UI Symbol" w:cs="Segoe UI Symbol"/>
          <w:sz w:val="28"/>
          <w:szCs w:val="28"/>
        </w:rPr>
        <w:t xml:space="preserve">☐ Galwedigaethau clerigol a chanolradd e.e. ysgrifennydd, nyrs feithrin, clerc swyddfa, asiant canolfan alw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>☐ Rheolwyr canol neu iau e.e. rheolydd swyddfa, rheolydd warws, rheolydd bwyty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proffesiynol modern e.e. athrawon, nyrs, gweithiwr cymdeithasol, artist, cerddor, dylunydd meddalwedd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 gweithio â llaw cyffredin a gwasanaethau e.e. gyrrwr fan, glanhawr/wraig, porthor, staff gweini, staff bar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gweithio â llaw a gwasanaethau hanner cyffredin e.e. gweithwyr post, swyddog diogelwch, derbynnydd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Uwch reolwyr a gweinyddwyr e..e rheolydd cyllid, prif weithredwr/wraig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technegol a chrefft e.e. gosodydd, plymwr/wraig, argraffydd, trydanwr/wraig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proffesiynol traddodiadol e.e. cyfrifydd, gwyddonydd, ymarferydd meddygol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>☐  Diwaith/erioed wedi gweithio/.salwch hir dymor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>☐ Dewis peidio dweud</w:t>
      </w:r>
    </w:p>
    <w:p w14:paraId="7D8ADF9E" w14:textId="77777777" w:rsidR="00E93D54" w:rsidRPr="00155B56" w:rsidRDefault="00E93D54" w:rsidP="00E93D54">
      <w:pPr>
        <w:spacing w:after="0" w:line="240" w:lineRule="auto"/>
        <w:ind w:left="-851" w:right="-755"/>
        <w:rPr>
          <w:rFonts w:ascii="Arial" w:eastAsia="Times New Roman" w:hAnsi="Arial" w:cs="Arial"/>
          <w:color w:val="FF0000"/>
          <w:sz w:val="28"/>
          <w:szCs w:val="28"/>
        </w:rPr>
      </w:pPr>
    </w:p>
    <w:p w14:paraId="53B1B3D2" w14:textId="77777777" w:rsidR="00E93D54" w:rsidRDefault="00E93D54" w:rsidP="00E93D54">
      <w:pPr>
        <w:pStyle w:val="ListParagraph"/>
        <w:spacing w:after="0" w:line="240" w:lineRule="auto"/>
        <w:ind w:left="-491" w:right="-897"/>
      </w:pPr>
    </w:p>
    <w:p w14:paraId="37434A18" w14:textId="49E4C5F6" w:rsidR="00F216DC" w:rsidRPr="006675C1" w:rsidRDefault="00F216DC" w:rsidP="00E9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eastAsia="Times New Roman" w:hAnsi="Arial" w:cs="Arial"/>
          <w:color w:val="FF0000"/>
          <w:sz w:val="28"/>
          <w:szCs w:val="28"/>
        </w:rPr>
      </w:pPr>
    </w:p>
    <w:sectPr w:rsidR="00F216DC" w:rsidRPr="006675C1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440" w:bottom="81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B2BE" w14:textId="77777777" w:rsidR="00B04D27" w:rsidRDefault="00B04D27">
      <w:pPr>
        <w:spacing w:after="0" w:line="240" w:lineRule="auto"/>
      </w:pPr>
      <w:r>
        <w:separator/>
      </w:r>
    </w:p>
  </w:endnote>
  <w:endnote w:type="continuationSeparator" w:id="0">
    <w:p w14:paraId="754E6018" w14:textId="77777777" w:rsidR="00B04D27" w:rsidRDefault="00B04D27">
      <w:pPr>
        <w:spacing w:after="0" w:line="240" w:lineRule="auto"/>
      </w:pPr>
      <w:r>
        <w:continuationSeparator/>
      </w:r>
    </w:p>
  </w:endnote>
  <w:endnote w:type="continuationNotice" w:id="1">
    <w:p w14:paraId="7E02C98C" w14:textId="77777777" w:rsidR="00B04D27" w:rsidRDefault="00B04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4A5D8D7F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3D54">
      <w:rPr>
        <w:noProof/>
        <w:color w:val="000000"/>
      </w:rPr>
      <w:t>8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55F721A1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3D54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9EE9" w14:textId="77777777" w:rsidR="00B04D27" w:rsidRDefault="00B04D27">
      <w:pPr>
        <w:spacing w:after="0" w:line="240" w:lineRule="auto"/>
      </w:pPr>
      <w:r>
        <w:separator/>
      </w:r>
    </w:p>
  </w:footnote>
  <w:footnote w:type="continuationSeparator" w:id="0">
    <w:p w14:paraId="1FF9BA32" w14:textId="77777777" w:rsidR="00B04D27" w:rsidRDefault="00B04D27">
      <w:pPr>
        <w:spacing w:after="0" w:line="240" w:lineRule="auto"/>
      </w:pPr>
      <w:r>
        <w:continuationSeparator/>
      </w:r>
    </w:p>
  </w:footnote>
  <w:footnote w:type="continuationNotice" w:id="1">
    <w:p w14:paraId="33F79048" w14:textId="77777777" w:rsidR="00B04D27" w:rsidRDefault="00B04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4F1C49B5" w:rsidR="00F216DC" w:rsidRDefault="00F216DC">
    <w:pPr>
      <w:tabs>
        <w:tab w:val="center" w:pos="4513"/>
        <w:tab w:val="right" w:pos="9026"/>
      </w:tabs>
      <w:spacing w:after="0" w:line="240" w:lineRule="auto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B449227" wp14:editId="724F92B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9914" cy="1304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018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914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11233C3"/>
    <w:multiLevelType w:val="hybridMultilevel"/>
    <w:tmpl w:val="27D6B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60D22"/>
    <w:rsid w:val="00063704"/>
    <w:rsid w:val="000832C6"/>
    <w:rsid w:val="000861B7"/>
    <w:rsid w:val="00090912"/>
    <w:rsid w:val="000A7A63"/>
    <w:rsid w:val="000E2CEC"/>
    <w:rsid w:val="000E558A"/>
    <w:rsid w:val="001046BC"/>
    <w:rsid w:val="001224D8"/>
    <w:rsid w:val="0012566E"/>
    <w:rsid w:val="00132DC6"/>
    <w:rsid w:val="001769EC"/>
    <w:rsid w:val="001859F4"/>
    <w:rsid w:val="001904E0"/>
    <w:rsid w:val="0019297E"/>
    <w:rsid w:val="001E69EA"/>
    <w:rsid w:val="00226123"/>
    <w:rsid w:val="0023139D"/>
    <w:rsid w:val="00233774"/>
    <w:rsid w:val="00250F5C"/>
    <w:rsid w:val="002650DC"/>
    <w:rsid w:val="002B5CAC"/>
    <w:rsid w:val="002C4C7E"/>
    <w:rsid w:val="002D446D"/>
    <w:rsid w:val="002D4E0C"/>
    <w:rsid w:val="00323955"/>
    <w:rsid w:val="0034155A"/>
    <w:rsid w:val="003506A1"/>
    <w:rsid w:val="00360D84"/>
    <w:rsid w:val="003763AD"/>
    <w:rsid w:val="00376FE1"/>
    <w:rsid w:val="00406B8B"/>
    <w:rsid w:val="00420503"/>
    <w:rsid w:val="00425F81"/>
    <w:rsid w:val="00487EEB"/>
    <w:rsid w:val="004B0E0C"/>
    <w:rsid w:val="004D76BC"/>
    <w:rsid w:val="004F0B54"/>
    <w:rsid w:val="004F1F95"/>
    <w:rsid w:val="0051648C"/>
    <w:rsid w:val="005173B7"/>
    <w:rsid w:val="00535B3D"/>
    <w:rsid w:val="0054136B"/>
    <w:rsid w:val="0059023F"/>
    <w:rsid w:val="005C3D29"/>
    <w:rsid w:val="005D231B"/>
    <w:rsid w:val="005E4C9D"/>
    <w:rsid w:val="006054AD"/>
    <w:rsid w:val="006279DA"/>
    <w:rsid w:val="006344AA"/>
    <w:rsid w:val="0066000B"/>
    <w:rsid w:val="006675C1"/>
    <w:rsid w:val="00690BF4"/>
    <w:rsid w:val="006A3834"/>
    <w:rsid w:val="006C22DA"/>
    <w:rsid w:val="006C448F"/>
    <w:rsid w:val="006D139A"/>
    <w:rsid w:val="006D30D2"/>
    <w:rsid w:val="006D6EFD"/>
    <w:rsid w:val="006F0E68"/>
    <w:rsid w:val="006F50DB"/>
    <w:rsid w:val="007026F1"/>
    <w:rsid w:val="00724530"/>
    <w:rsid w:val="00744B1B"/>
    <w:rsid w:val="00752419"/>
    <w:rsid w:val="007A00A7"/>
    <w:rsid w:val="007A17CD"/>
    <w:rsid w:val="007D6CF4"/>
    <w:rsid w:val="007E262F"/>
    <w:rsid w:val="007E4BFF"/>
    <w:rsid w:val="0082739D"/>
    <w:rsid w:val="00860B10"/>
    <w:rsid w:val="00887D92"/>
    <w:rsid w:val="008B26D3"/>
    <w:rsid w:val="008B6814"/>
    <w:rsid w:val="008D2829"/>
    <w:rsid w:val="008E29E8"/>
    <w:rsid w:val="008F01DE"/>
    <w:rsid w:val="0093267F"/>
    <w:rsid w:val="009351F0"/>
    <w:rsid w:val="00942F14"/>
    <w:rsid w:val="00966B77"/>
    <w:rsid w:val="009A25BA"/>
    <w:rsid w:val="009A298E"/>
    <w:rsid w:val="009B579C"/>
    <w:rsid w:val="009C337E"/>
    <w:rsid w:val="009D0F8F"/>
    <w:rsid w:val="009D3D0F"/>
    <w:rsid w:val="00A64AB6"/>
    <w:rsid w:val="00A66269"/>
    <w:rsid w:val="00A86738"/>
    <w:rsid w:val="00A97BE3"/>
    <w:rsid w:val="00AD2602"/>
    <w:rsid w:val="00AE2D05"/>
    <w:rsid w:val="00AE36BF"/>
    <w:rsid w:val="00B04D27"/>
    <w:rsid w:val="00B077D8"/>
    <w:rsid w:val="00B70B1C"/>
    <w:rsid w:val="00B742CE"/>
    <w:rsid w:val="00B81668"/>
    <w:rsid w:val="00BA6E35"/>
    <w:rsid w:val="00C00E0C"/>
    <w:rsid w:val="00C225DC"/>
    <w:rsid w:val="00C26143"/>
    <w:rsid w:val="00C4680C"/>
    <w:rsid w:val="00C73B48"/>
    <w:rsid w:val="00CB7B25"/>
    <w:rsid w:val="00CD1921"/>
    <w:rsid w:val="00CE250A"/>
    <w:rsid w:val="00CF4601"/>
    <w:rsid w:val="00D024A4"/>
    <w:rsid w:val="00D833B4"/>
    <w:rsid w:val="00DA1A99"/>
    <w:rsid w:val="00DB347F"/>
    <w:rsid w:val="00DC1996"/>
    <w:rsid w:val="00DD674D"/>
    <w:rsid w:val="00DF5062"/>
    <w:rsid w:val="00E0703D"/>
    <w:rsid w:val="00E2748B"/>
    <w:rsid w:val="00E5532E"/>
    <w:rsid w:val="00E65616"/>
    <w:rsid w:val="00E860AA"/>
    <w:rsid w:val="00E93D54"/>
    <w:rsid w:val="00EA4081"/>
    <w:rsid w:val="00EA4F9F"/>
    <w:rsid w:val="00EC32B8"/>
    <w:rsid w:val="00EE3BCC"/>
    <w:rsid w:val="00EE4122"/>
    <w:rsid w:val="00F145E7"/>
    <w:rsid w:val="00F216DC"/>
    <w:rsid w:val="00F811EB"/>
    <w:rsid w:val="00F8600D"/>
    <w:rsid w:val="00FC4765"/>
    <w:rsid w:val="00FE11A5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a@filmhubwales.org" TargetMode="External"/><Relationship Id="rId18" Type="http://schemas.openxmlformats.org/officeDocument/2006/relationships/hyperlink" Target="https://inclusivecinema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lisa@filmhubwales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olfanffilmcymru.org/cy/cefnogaeth/gwneud-cais-am-fwrseriaeth-hyfforddi/" TargetMode="External"/><Relationship Id="rId17" Type="http://schemas.openxmlformats.org/officeDocument/2006/relationships/hyperlink" Target="http://www.bfi.org.uk/about-bfi/policy-strategy/diversity/diversity-standard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nolfanffilmcymru.org/cy/cefnogaeth/gwneud-cais-am-fwrseriaeth-hyfforddi/" TargetMode="External"/><Relationship Id="rId20" Type="http://schemas.openxmlformats.org/officeDocument/2006/relationships/hyperlink" Target="https://www.independentcinemaoffice.org.uk/advice-support/green-cinema-toolki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get-funding-support/access-support-bfi-film-fund-film-audience-network-applicant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inclusivecinema.org/how-to-guides/dismantling-structural-inequality-in-your-cinem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ependentcinemaoffice.org.uk/" TargetMode="External"/><Relationship Id="rId22" Type="http://schemas.openxmlformats.org/officeDocument/2006/relationships/hyperlink" Target="https://www.chapter.org/cy/preifatrwyd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F40D-B6E4-4417-945F-B497DFE2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4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522047-1611-44F6-BDED-C8F25CE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FilmHubWales</cp:lastModifiedBy>
  <cp:revision>7</cp:revision>
  <dcterms:created xsi:type="dcterms:W3CDTF">2021-03-19T17:59:00Z</dcterms:created>
  <dcterms:modified xsi:type="dcterms:W3CDTF">2021-03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